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3414FC17" w:rsidR="00264728" w:rsidRPr="00264728" w:rsidRDefault="00DE172B" w:rsidP="004563B9">
      <w:pPr>
        <w:keepNext/>
        <w:keepLines/>
        <w:ind w:left="446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Novas m</w:t>
      </w:r>
      <w:r w:rsidR="00071AB7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étricas estatísticas </w:t>
      </w: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para análise de</w:t>
      </w:r>
      <w:r w:rsidR="00071AB7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investimento</w:t>
      </w: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s</w:t>
      </w:r>
      <w:r w:rsidR="00071AB7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</w:t>
      </w: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são necessárias</w:t>
      </w:r>
      <w:r w:rsidR="001E497B">
        <w:rPr>
          <w:rFonts w:ascii="Calibri Light" w:hAnsi="Calibri Light" w:cs="Times New Roman"/>
          <w:color w:val="2E74B5"/>
          <w:sz w:val="32"/>
          <w:szCs w:val="32"/>
          <w:lang w:eastAsia="en-US"/>
        </w:rPr>
        <w:t>: mas ainda não as conhecemos!</w:t>
      </w:r>
      <w:r w:rsidR="000830EA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E provavelmente jamais as conheceremos</w:t>
      </w:r>
      <w:r w:rsidR="00BB6C8D">
        <w:rPr>
          <w:rFonts w:ascii="Calibri Light" w:hAnsi="Calibri Light" w:cs="Times New Roman"/>
          <w:color w:val="2E74B5"/>
          <w:sz w:val="32"/>
          <w:szCs w:val="32"/>
          <w:lang w:eastAsia="en-US"/>
        </w:rPr>
        <w:t>.</w:t>
      </w:r>
    </w:p>
    <w:p w14:paraId="481C197E" w14:textId="77777777" w:rsidR="005322D0" w:rsidRPr="00E53599" w:rsidRDefault="005322D0" w:rsidP="00810C8C">
      <w:pPr>
        <w:spacing w:after="0"/>
        <w:ind w:left="36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3E3EE348" w14:textId="77777777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7A0A3063" w14:textId="1E079A2A" w:rsidR="00562EC6" w:rsidRDefault="007F5AAA" w:rsidP="00193169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lá, Pessoal. Hoje o assunto que quero compartilhar com vocês é profundo</w:t>
      </w:r>
      <w:r w:rsidR="00CF3B98">
        <w:rPr>
          <w:rFonts w:asciiTheme="minorHAnsi" w:eastAsiaTheme="minorHAnsi" w:hAnsiTheme="minorHAnsi" w:cstheme="minorBidi"/>
          <w:color w:val="000000" w:themeColor="text1"/>
          <w:lang w:eastAsia="en-US"/>
        </w:rPr>
        <w:t>, um tanto quanto opac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, na verdade, busca muito mais a compreensão dos limites do nosso conhecimento</w:t>
      </w:r>
      <w:r w:rsidR="00E86B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que a exposição d</w:t>
      </w:r>
      <w:r w:rsidR="00CF3B98">
        <w:rPr>
          <w:rFonts w:asciiTheme="minorHAnsi" w:eastAsiaTheme="minorHAnsi" w:hAnsiTheme="minorHAnsi" w:cstheme="minorBidi"/>
          <w:color w:val="000000" w:themeColor="text1"/>
          <w:lang w:eastAsia="en-US"/>
        </w:rPr>
        <w:t>o</w:t>
      </w:r>
      <w:r w:rsidR="00E86B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hecimento em si. </w:t>
      </w:r>
      <w:r w:rsidR="009660BC">
        <w:rPr>
          <w:rFonts w:asciiTheme="minorHAnsi" w:eastAsiaTheme="minorHAnsi" w:hAnsiTheme="minorHAnsi" w:cstheme="minorBidi"/>
          <w:color w:val="000000" w:themeColor="text1"/>
          <w:lang w:eastAsia="en-US"/>
        </w:rPr>
        <w:t>C</w:t>
      </w:r>
      <w:r w:rsidR="00B93F4B">
        <w:rPr>
          <w:rFonts w:asciiTheme="minorHAnsi" w:eastAsiaTheme="minorHAnsi" w:hAnsiTheme="minorHAnsi" w:cstheme="minorBidi"/>
          <w:color w:val="000000" w:themeColor="text1"/>
          <w:lang w:eastAsia="en-US"/>
        </w:rPr>
        <w:t>omo pesquisador, aprendi que não saber os limites do nosso conhecimento é perigosíssimo e</w:t>
      </w:r>
      <w:r w:rsidR="003C384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de levar a conclusões extremamente falsas, de modo que</w:t>
      </w:r>
      <w:r w:rsidR="00B93F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portanto, </w:t>
      </w:r>
      <w:r w:rsidR="0063328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“saber que não sei” se torna conhecimento relevante que pode, dentre outras coisas, impedir </w:t>
      </w:r>
      <w:r w:rsidR="00481D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erdas e frustrações. </w:t>
      </w:r>
      <w:r w:rsidR="00476A2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te texto poderia ser aplicado a diferentes áreas do conhecimento humano, mas, claro, vou procurar sempre me ater à área de investimentos. </w:t>
      </w:r>
      <w:r w:rsidR="0038722A">
        <w:rPr>
          <w:rFonts w:asciiTheme="minorHAnsi" w:eastAsiaTheme="minorHAnsi" w:hAnsiTheme="minorHAnsi" w:cstheme="minorBidi"/>
          <w:color w:val="000000" w:themeColor="text1"/>
          <w:lang w:eastAsia="en-US"/>
        </w:rPr>
        <w:t>Com isso em mente, v</w:t>
      </w:r>
      <w:r w:rsidR="00476A29">
        <w:rPr>
          <w:rFonts w:asciiTheme="minorHAnsi" w:eastAsiaTheme="minorHAnsi" w:hAnsiTheme="minorHAnsi" w:cstheme="minorBidi"/>
          <w:color w:val="000000" w:themeColor="text1"/>
          <w:lang w:eastAsia="en-US"/>
        </w:rPr>
        <w:t>amos lá, então?</w:t>
      </w:r>
    </w:p>
    <w:p w14:paraId="0CCE2987" w14:textId="77777777" w:rsidR="00BB7351" w:rsidRDefault="00BB7351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F7F193B" w14:textId="5A6A994E" w:rsidR="0038722A" w:rsidRDefault="00814714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magine qu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, Bruna e Carla realizaram investimentos muito semelhantes</w:t>
      </w:r>
      <w:r w:rsidR="00566F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m 2023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, com o mesmo perfil de risco e rentabilidade projetada.</w:t>
      </w:r>
      <w:r w:rsidR="005E5E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pós doze meses, eles tiveram as seguintes rentabilidades mensais</w:t>
      </w:r>
      <w:r w:rsidR="00566F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observe com atenção</w:t>
      </w:r>
      <w:r w:rsidR="007B6E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tabela abaixo</w:t>
      </w:r>
      <w:r w:rsidR="00566FFA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5E5E56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</w:p>
    <w:p w14:paraId="4A7C4983" w14:textId="77777777" w:rsidR="00D917C9" w:rsidRDefault="00D917C9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CAC0D5F" w14:textId="7FB762C9" w:rsidR="00D917C9" w:rsidRDefault="009E6961" w:rsidP="00D917C9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9E6961">
        <w:rPr>
          <w:rFonts w:eastAsiaTheme="minorHAnsi"/>
          <w:noProof/>
        </w:rPr>
        <w:drawing>
          <wp:inline distT="0" distB="0" distL="0" distR="0" wp14:anchorId="1EE2264C" wp14:editId="0CF720F1">
            <wp:extent cx="3238500" cy="2819400"/>
            <wp:effectExtent l="0" t="0" r="0" b="0"/>
            <wp:docPr id="1035407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A089" w14:textId="77777777" w:rsidR="0038722A" w:rsidRDefault="0038722A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56E18D8" w14:textId="355A689F" w:rsidR="00DE32F9" w:rsidRDefault="00566FFA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este caso bastante </w:t>
      </w:r>
      <w:r w:rsidR="00637FCB">
        <w:rPr>
          <w:rFonts w:asciiTheme="minorHAnsi" w:eastAsiaTheme="minorHAnsi" w:hAnsiTheme="minorHAnsi" w:cstheme="minorBidi"/>
          <w:color w:val="000000" w:themeColor="text1"/>
          <w:lang w:eastAsia="en-US"/>
        </w:rPr>
        <w:t>peculiar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, po</w:t>
      </w:r>
      <w:r w:rsidR="00DE32F9">
        <w:rPr>
          <w:rFonts w:asciiTheme="minorHAnsi" w:eastAsiaTheme="minorHAnsi" w:hAnsiTheme="minorHAnsi" w:cstheme="minorBidi"/>
          <w:color w:val="000000" w:themeColor="text1"/>
          <w:lang w:eastAsia="en-US"/>
        </w:rPr>
        <w:t>rém didático, perceba que eles tiveram as mesmas rentabilidades mensais (</w:t>
      </w:r>
      <w:r w:rsidR="00296C4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12% positivos em </w:t>
      </w:r>
      <w:r w:rsidR="00DE32F9">
        <w:rPr>
          <w:rFonts w:asciiTheme="minorHAnsi" w:eastAsiaTheme="minorHAnsi" w:hAnsiTheme="minorHAnsi" w:cstheme="minorBidi"/>
          <w:color w:val="000000" w:themeColor="text1"/>
          <w:lang w:eastAsia="en-US"/>
        </w:rPr>
        <w:t>seis meses</w:t>
      </w:r>
      <w:r w:rsidR="00296C4F">
        <w:rPr>
          <w:rFonts w:asciiTheme="minorHAnsi" w:eastAsiaTheme="minorHAnsi" w:hAnsiTheme="minorHAnsi" w:cstheme="minorBidi"/>
          <w:color w:val="000000" w:themeColor="text1"/>
          <w:lang w:eastAsia="en-US"/>
        </w:rPr>
        <w:t>, menos 8% nos outros seis meses), entretanto em ordens</w:t>
      </w:r>
      <w:r w:rsidR="00637FC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stintas. Por óbvio, a rentabilidade total ao fim do ano foi a mesma (19,7%)</w:t>
      </w:r>
      <w:r w:rsidR="003D55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o risco medido pel</w:t>
      </w:r>
      <w:r w:rsidR="008A6650">
        <w:rPr>
          <w:rFonts w:asciiTheme="minorHAnsi" w:eastAsiaTheme="minorHAnsi" w:hAnsiTheme="minorHAnsi" w:cstheme="minorBidi"/>
          <w:color w:val="000000" w:themeColor="text1"/>
          <w:lang w:eastAsia="en-US"/>
        </w:rPr>
        <w:t>a volatilidade (</w:t>
      </w:r>
      <w:r w:rsidR="003D5523">
        <w:rPr>
          <w:rFonts w:asciiTheme="minorHAnsi" w:eastAsiaTheme="minorHAnsi" w:hAnsiTheme="minorHAnsi" w:cstheme="minorBidi"/>
          <w:color w:val="000000" w:themeColor="text1"/>
          <w:lang w:eastAsia="en-US"/>
        </w:rPr>
        <w:t>desvio-padrão amostral</w:t>
      </w:r>
      <w:r w:rsidR="008A6650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3D55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ambém: 10,4%</w:t>
      </w:r>
      <w:r w:rsidR="009E696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o mês.</w:t>
      </w:r>
      <w:r w:rsidR="008A66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o a</w:t>
      </w:r>
      <w:r w:rsidR="006544A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 medidas </w:t>
      </w:r>
      <w:r w:rsidR="008A6650">
        <w:rPr>
          <w:rFonts w:asciiTheme="minorHAnsi" w:eastAsiaTheme="minorHAnsi" w:hAnsiTheme="minorHAnsi" w:cstheme="minorBidi"/>
          <w:color w:val="000000" w:themeColor="text1"/>
          <w:lang w:eastAsia="en-US"/>
        </w:rPr>
        <w:t>estatística</w:t>
      </w:r>
      <w:r w:rsidR="006544A0">
        <w:rPr>
          <w:rFonts w:asciiTheme="minorHAnsi" w:eastAsiaTheme="minorHAnsi" w:hAnsiTheme="minorHAnsi" w:cstheme="minorBidi"/>
          <w:color w:val="000000" w:themeColor="text1"/>
          <w:lang w:eastAsia="en-US"/>
        </w:rPr>
        <w:t>s ligadas a investimentos</w:t>
      </w:r>
      <w:r w:rsidR="008A66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ão </w:t>
      </w:r>
      <w:r w:rsidR="0081093B">
        <w:rPr>
          <w:rFonts w:asciiTheme="minorHAnsi" w:eastAsiaTheme="minorHAnsi" w:hAnsiTheme="minorHAnsi" w:cstheme="minorBidi"/>
          <w:color w:val="000000" w:themeColor="text1"/>
          <w:lang w:eastAsia="en-US"/>
        </w:rPr>
        <w:t>enxergam</w:t>
      </w:r>
      <w:r w:rsidR="008A66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rdem</w:t>
      </w:r>
      <w:r w:rsidR="009A5D1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é claro que qualquer </w:t>
      </w:r>
      <w:r w:rsidR="00F918A9">
        <w:rPr>
          <w:rFonts w:asciiTheme="minorHAnsi" w:eastAsiaTheme="minorHAnsi" w:hAnsiTheme="minorHAnsi" w:cstheme="minorBidi"/>
          <w:color w:val="000000" w:themeColor="text1"/>
          <w:lang w:eastAsia="en-US"/>
        </w:rPr>
        <w:t>delas</w:t>
      </w:r>
      <w:r w:rsidR="009A5D1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rá igual para os três investimentos.</w:t>
      </w:r>
      <w:r w:rsidR="00F918A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120E2C">
        <w:rPr>
          <w:rFonts w:asciiTheme="minorHAnsi" w:eastAsiaTheme="minorHAnsi" w:hAnsiTheme="minorHAnsi" w:cstheme="minorBidi"/>
          <w:color w:val="000000" w:themeColor="text1"/>
          <w:lang w:eastAsia="en-US"/>
        </w:rPr>
        <w:t>Mas será que os três investidores chegam ao final do ano igualmente felizes?</w:t>
      </w:r>
      <w:r w:rsidR="005C3B9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rá que você seria indiferente quanto aos </w:t>
      </w:r>
      <w:r w:rsidR="00633A8D">
        <w:rPr>
          <w:rFonts w:asciiTheme="minorHAnsi" w:eastAsiaTheme="minorHAnsi" w:hAnsiTheme="minorHAnsi" w:cstheme="minorBidi"/>
          <w:color w:val="000000" w:themeColor="text1"/>
          <w:lang w:eastAsia="en-US"/>
        </w:rPr>
        <w:t>três resultados acima ou você teria alguma ordem de preferência para sofrer menos e acabar o ano mais feliz</w:t>
      </w:r>
      <w:r w:rsidR="009C5CB9">
        <w:rPr>
          <w:rFonts w:asciiTheme="minorHAnsi" w:eastAsiaTheme="minorHAnsi" w:hAnsiTheme="minorHAnsi" w:cstheme="minorBidi"/>
          <w:color w:val="000000" w:themeColor="text1"/>
          <w:lang w:eastAsia="en-US"/>
        </w:rPr>
        <w:t>, em que pese com a mesmíssima rentabilidade</w:t>
      </w:r>
      <w:r w:rsidR="00633A8D">
        <w:rPr>
          <w:rFonts w:asciiTheme="minorHAnsi" w:eastAsiaTheme="minorHAnsi" w:hAnsiTheme="minorHAnsi" w:cstheme="minorBidi"/>
          <w:color w:val="000000" w:themeColor="text1"/>
          <w:lang w:eastAsia="en-US"/>
        </w:rPr>
        <w:t>? Pense a respeito um pouco.</w:t>
      </w:r>
    </w:p>
    <w:p w14:paraId="449CE4F1" w14:textId="77777777" w:rsidR="00120E2C" w:rsidRDefault="00120E2C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EB6BCA7" w14:textId="4D4A2E94" w:rsidR="00120E2C" w:rsidRDefault="00120E2C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essoal, neste ponto do texto, a gente dá uma parada para falar</w:t>
      </w:r>
      <w:r w:rsidR="006F132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algo fundamental: felicidade ou qualquer outra palavra que você queira utilizar para expressar a satisfação total ao longo de uma jornada qualquer.</w:t>
      </w:r>
      <w:r w:rsidR="00945A5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u bato sempre na tecla que tudo na vida precisa maximizar a nossa felicidade acumulada</w:t>
      </w:r>
      <w:r w:rsidR="009722E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E </w:t>
      </w:r>
      <w:r w:rsidR="0021310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 os </w:t>
      </w:r>
      <w:r w:rsidR="009722EF">
        <w:rPr>
          <w:rFonts w:asciiTheme="minorHAnsi" w:eastAsiaTheme="minorHAnsi" w:hAnsiTheme="minorHAnsi" w:cstheme="minorBidi"/>
          <w:color w:val="000000" w:themeColor="text1"/>
          <w:lang w:eastAsia="en-US"/>
        </w:rPr>
        <w:t>nossos investimentos</w:t>
      </w:r>
      <w:r w:rsidR="0021310C">
        <w:rPr>
          <w:rFonts w:asciiTheme="minorHAnsi" w:eastAsiaTheme="minorHAnsi" w:hAnsiTheme="minorHAnsi" w:cstheme="minorBidi"/>
          <w:color w:val="000000" w:themeColor="text1"/>
          <w:lang w:eastAsia="en-US"/>
        </w:rPr>
        <w:t>, isso n</w:t>
      </w:r>
      <w:r w:rsidR="009722E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ão pode ser diferente. </w:t>
      </w:r>
      <w:r w:rsidR="0021310C">
        <w:rPr>
          <w:rFonts w:asciiTheme="minorHAnsi" w:eastAsiaTheme="minorHAnsi" w:hAnsiTheme="minorHAnsi" w:cstheme="minorBidi"/>
          <w:color w:val="000000" w:themeColor="text1"/>
          <w:lang w:eastAsia="en-US"/>
        </w:rPr>
        <w:t>Assim</w:t>
      </w:r>
      <w:r w:rsidR="009722E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eu acredito com convicção que a melhor estratégia de investimento </w:t>
      </w:r>
      <w:r w:rsidR="006C7AB8">
        <w:rPr>
          <w:rFonts w:asciiTheme="minorHAnsi" w:eastAsiaTheme="minorHAnsi" w:hAnsiTheme="minorHAnsi" w:cstheme="minorBidi"/>
          <w:color w:val="000000" w:themeColor="text1"/>
          <w:lang w:eastAsia="en-US"/>
        </w:rPr>
        <w:t>é aquela que tende a nos deixar o</w:t>
      </w:r>
      <w:r w:rsidR="00996CA8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6C7A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is satisfeitos </w:t>
      </w:r>
      <w:r w:rsidR="00403170">
        <w:rPr>
          <w:rFonts w:asciiTheme="minorHAnsi" w:eastAsiaTheme="minorHAnsi" w:hAnsiTheme="minorHAnsi" w:cstheme="minorBidi"/>
          <w:color w:val="000000" w:themeColor="text1"/>
          <w:lang w:eastAsia="en-US"/>
        </w:rPr>
        <w:t>(e</w:t>
      </w:r>
      <w:r w:rsidR="002423D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ranquilos) o tanto quanto </w:t>
      </w:r>
      <w:r w:rsidR="006C7AB8">
        <w:rPr>
          <w:rFonts w:asciiTheme="minorHAnsi" w:eastAsiaTheme="minorHAnsi" w:hAnsiTheme="minorHAnsi" w:cstheme="minorBidi"/>
          <w:color w:val="000000" w:themeColor="text1"/>
          <w:lang w:eastAsia="en-US"/>
        </w:rPr>
        <w:t>possíve</w:t>
      </w:r>
      <w:r w:rsidR="002423D5">
        <w:rPr>
          <w:rFonts w:asciiTheme="minorHAnsi" w:eastAsiaTheme="minorHAnsi" w:hAnsiTheme="minorHAnsi" w:cstheme="minorBidi"/>
          <w:color w:val="000000" w:themeColor="text1"/>
          <w:lang w:eastAsia="en-US"/>
        </w:rPr>
        <w:t>l</w:t>
      </w:r>
      <w:r w:rsidR="006C7A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Note que essa perspectiva é diferente da perspectiva de obter o máximo retorno possível </w:t>
      </w:r>
      <w:r w:rsidR="0080519B">
        <w:rPr>
          <w:rFonts w:asciiTheme="minorHAnsi" w:eastAsiaTheme="minorHAnsi" w:hAnsiTheme="minorHAnsi" w:cstheme="minorBidi"/>
          <w:color w:val="000000" w:themeColor="text1"/>
          <w:lang w:eastAsia="en-US"/>
        </w:rPr>
        <w:t>porque</w:t>
      </w:r>
      <w:r w:rsidR="006C7A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tornos são </w:t>
      </w:r>
      <w:r w:rsidR="0080519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ncertos e vêm sempre com </w:t>
      </w:r>
      <w:r w:rsidR="00CB6AB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boa dose de </w:t>
      </w:r>
      <w:r w:rsidR="0080519B">
        <w:rPr>
          <w:rFonts w:asciiTheme="minorHAnsi" w:eastAsiaTheme="minorHAnsi" w:hAnsiTheme="minorHAnsi" w:cstheme="minorBidi"/>
          <w:color w:val="000000" w:themeColor="text1"/>
          <w:lang w:eastAsia="en-US"/>
        </w:rPr>
        <w:t>risco</w:t>
      </w:r>
      <w:r w:rsidR="002423D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 essa dose de risco pode não ser adequada para mim ou para você)</w:t>
      </w:r>
      <w:r w:rsidR="0080519B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996CA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Logo, a minha perspectiva equilibrará o quanto de risco você consegue assumir (sem prejudicar a sua saúde </w:t>
      </w:r>
      <w:r w:rsidR="00355A6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ental </w:t>
      </w:r>
      <w:r w:rsidR="00996CA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a sua felicidade!) com o tanto de rentabilidade que você pode alcançar: faz total sentido, não? Investir a qualquer preço, definitivamente, não é </w:t>
      </w:r>
      <w:r w:rsidR="00175373">
        <w:rPr>
          <w:rFonts w:asciiTheme="minorHAnsi" w:eastAsiaTheme="minorHAnsi" w:hAnsiTheme="minorHAnsi" w:cstheme="minorBidi"/>
          <w:color w:val="000000" w:themeColor="text1"/>
          <w:lang w:eastAsia="en-US"/>
        </w:rPr>
        <w:t>um</w:t>
      </w:r>
      <w:r w:rsidR="00996CA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minho saudável.</w:t>
      </w:r>
    </w:p>
    <w:p w14:paraId="6349C084" w14:textId="77777777" w:rsidR="00DE32F9" w:rsidRDefault="00DE32F9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37E616C" w14:textId="122EA3D9" w:rsidR="00F15B09" w:rsidRDefault="00F15B09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a Teoria Econômica, falamos na tal função utilidade, que mede a felicidade</w:t>
      </w:r>
      <w:r w:rsidR="008261F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o dinheiro pode proporcionar. Infelizmente, essa teoria é passível de muitas críticas e</w:t>
      </w:r>
      <w:r w:rsidR="001017F7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8261F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da vez que se resolve um problema com uma nova função utilidade, percebe-se um novo ponto de distanciamento da realidade.</w:t>
      </w:r>
      <w:r w:rsidR="00D57C0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sso porque a felicidade do ser humano é muito, mas muito difícil mesmo de ser definida</w:t>
      </w:r>
      <w:r w:rsidR="0003228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ou moldada)</w:t>
      </w:r>
      <w:r w:rsidR="00D57C0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está sujeita a aspectos comportamentais que podem, inclusive, se alterar com o tempo</w:t>
      </w:r>
      <w:r w:rsidR="007E57E8">
        <w:rPr>
          <w:rFonts w:asciiTheme="minorHAnsi" w:eastAsiaTheme="minorHAnsi" w:hAnsiTheme="minorHAnsi" w:cstheme="minorBidi"/>
          <w:color w:val="000000" w:themeColor="text1"/>
          <w:lang w:eastAsia="en-US"/>
        </w:rPr>
        <w:t>. Mas, dito tudo isso, vamos continuar com o nosso exemplo?</w:t>
      </w:r>
    </w:p>
    <w:p w14:paraId="17760228" w14:textId="77777777" w:rsidR="007E57E8" w:rsidRDefault="007E57E8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156CF89" w14:textId="0345D622" w:rsidR="007E57E8" w:rsidRDefault="007E57E8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spectos comportamentais são importantes na definição dos nossos sentimentos</w:t>
      </w:r>
      <w:r w:rsidR="00033D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de felicidade, frustrações, tristezas etc.)</w:t>
      </w:r>
      <w:r w:rsidR="00F927D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E isso acaba fazendo com que, ao final do ano, o sentimento e a felicidade acumulada com os três investimentos </w:t>
      </w:r>
      <w:r w:rsidR="00A707F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cima </w:t>
      </w:r>
      <w:r w:rsidR="00F927DE">
        <w:rPr>
          <w:rFonts w:asciiTheme="minorHAnsi" w:eastAsiaTheme="minorHAnsi" w:hAnsiTheme="minorHAnsi" w:cstheme="minorBidi"/>
          <w:color w:val="000000" w:themeColor="text1"/>
          <w:lang w:eastAsia="en-US"/>
        </w:rPr>
        <w:t>sejam diferentes.</w:t>
      </w:r>
      <w:r w:rsidR="00A707F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0911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ecemos pelo caso do </w:t>
      </w:r>
      <w:proofErr w:type="spellStart"/>
      <w:r w:rsidR="00091189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0911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seu investimento fez um primeiro semestre incrível, com seis retornos muito bons e acima dos seus </w:t>
      </w:r>
      <w:r w:rsidR="003301A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legas (que aqui representam para </w:t>
      </w:r>
      <w:r w:rsidR="00FC71AE">
        <w:rPr>
          <w:rFonts w:asciiTheme="minorHAnsi" w:eastAsiaTheme="minorHAnsi" w:hAnsiTheme="minorHAnsi" w:cstheme="minorBidi"/>
          <w:color w:val="000000" w:themeColor="text1"/>
          <w:lang w:eastAsia="en-US"/>
        </w:rPr>
        <w:t>ele</w:t>
      </w:r>
      <w:r w:rsidR="003301A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“o mercado”). Isso, claro, gerou uma felicidade bem bacana para ele. Entretanto, os seis meses seguintes foram extremamente frustrantes porque</w:t>
      </w:r>
      <w:r w:rsidR="00FA44E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le criou uma forte expectativa de ter um ano maravilhoso e acima do mercado, o que acabou não acontecendo. E nesse momento, um aspecto comportamental é</w:t>
      </w:r>
      <w:r w:rsidR="00C544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rutal conosco: infelizmente, nossos sentimentos não são simétricos em relação</w:t>
      </w:r>
      <w:r w:rsidR="008B61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à felicidade e à tristeza (em outras palavras, nesse contexto, “+</w:t>
      </w:r>
      <w:r w:rsidR="00F13232">
        <w:rPr>
          <w:rFonts w:asciiTheme="minorHAnsi" w:eastAsiaTheme="minorHAnsi" w:hAnsiTheme="minorHAnsi" w:cstheme="minorBidi"/>
          <w:color w:val="000000" w:themeColor="text1"/>
          <w:lang w:eastAsia="en-US"/>
        </w:rPr>
        <w:t>1</w:t>
      </w:r>
      <w:r w:rsidR="008B61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” </w:t>
      </w:r>
      <w:r w:rsidR="00F13232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8B61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“-</w:t>
      </w:r>
      <w:r w:rsidR="00F13232">
        <w:rPr>
          <w:rFonts w:asciiTheme="minorHAnsi" w:eastAsiaTheme="minorHAnsi" w:hAnsiTheme="minorHAnsi" w:cstheme="minorBidi"/>
          <w:color w:val="000000" w:themeColor="text1"/>
          <w:lang w:eastAsia="en-US"/>
        </w:rPr>
        <w:t>1</w:t>
      </w:r>
      <w:r w:rsidR="008B61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” não </w:t>
      </w:r>
      <w:r w:rsidR="00F13232">
        <w:rPr>
          <w:rFonts w:asciiTheme="minorHAnsi" w:eastAsiaTheme="minorHAnsi" w:hAnsiTheme="minorHAnsi" w:cstheme="minorBidi"/>
          <w:color w:val="000000" w:themeColor="text1"/>
          <w:lang w:eastAsia="en-US"/>
        </w:rPr>
        <w:t>se anulam).</w:t>
      </w:r>
      <w:r w:rsidR="000B0C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EC54EB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0B0C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lguns irão comparar </w:t>
      </w:r>
      <w:proofErr w:type="spellStart"/>
      <w:r w:rsidR="000B0CC4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0B0CC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o Botafogo no ano passado</w:t>
      </w:r>
      <w:r w:rsidR="006C1C6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isso mostra que já entenderam o meu ponto. Mas para aqueles que não acompanham futebol, vou explicar</w:t>
      </w:r>
      <w:r w:rsidR="000B0CC4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2BB9237A" w14:textId="77777777" w:rsidR="00F13232" w:rsidRDefault="00F13232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0467DBF" w14:textId="2837A587" w:rsidR="00F13232" w:rsidRDefault="00F13232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compreender bem esse </w:t>
      </w:r>
      <w:r w:rsidR="00641E7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pecto comportamental, imagine que você tenha jogado na </w:t>
      </w:r>
      <w:proofErr w:type="spellStart"/>
      <w:proofErr w:type="gramStart"/>
      <w:r w:rsidR="00641E77">
        <w:rPr>
          <w:rFonts w:asciiTheme="minorHAnsi" w:eastAsiaTheme="minorHAnsi" w:hAnsiTheme="minorHAnsi" w:cstheme="minorBidi"/>
          <w:color w:val="000000" w:themeColor="text1"/>
          <w:lang w:eastAsia="en-US"/>
        </w:rPr>
        <w:t>mega-sena</w:t>
      </w:r>
      <w:proofErr w:type="spellEnd"/>
      <w:proofErr w:type="gramEnd"/>
      <w:r w:rsidR="00641E7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 virada</w:t>
      </w:r>
      <w:r w:rsidR="005D40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está numa festa de </w:t>
      </w:r>
      <w:proofErr w:type="spellStart"/>
      <w:r w:rsidR="005D40C8">
        <w:rPr>
          <w:rFonts w:asciiTheme="minorHAnsi" w:eastAsiaTheme="minorHAnsi" w:hAnsiTheme="minorHAnsi" w:cstheme="minorBidi"/>
          <w:color w:val="000000" w:themeColor="text1"/>
          <w:lang w:eastAsia="en-US"/>
        </w:rPr>
        <w:t>Reveillon</w:t>
      </w:r>
      <w:proofErr w:type="spellEnd"/>
      <w:r w:rsidR="005D40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em legal e alegre quando </w:t>
      </w:r>
      <w:r w:rsidR="008609D1">
        <w:rPr>
          <w:rFonts w:asciiTheme="minorHAnsi" w:eastAsiaTheme="minorHAnsi" w:hAnsiTheme="minorHAnsi" w:cstheme="minorBidi"/>
          <w:color w:val="000000" w:themeColor="text1"/>
          <w:lang w:eastAsia="en-US"/>
        </w:rPr>
        <w:t>alguém liga a TV para ver</w:t>
      </w:r>
      <w:r w:rsidR="005D40C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sorteio</w:t>
      </w:r>
      <w:r w:rsidR="00641E7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Ao ver os números sorteados, você </w:t>
      </w:r>
      <w:r w:rsidR="00DD7EE6">
        <w:rPr>
          <w:rFonts w:asciiTheme="minorHAnsi" w:eastAsiaTheme="minorHAnsi" w:hAnsiTheme="minorHAnsi" w:cstheme="minorBidi"/>
          <w:color w:val="000000" w:themeColor="text1"/>
          <w:lang w:eastAsia="en-US"/>
        </w:rPr>
        <w:t>cai em êxtase porque acertou a sena! Ao procurar o bilhete, descobre que o perde</w:t>
      </w:r>
      <w:r w:rsidR="00E876DB">
        <w:rPr>
          <w:rFonts w:asciiTheme="minorHAnsi" w:eastAsiaTheme="minorHAnsi" w:hAnsiTheme="minorHAnsi" w:cstheme="minorBidi"/>
          <w:color w:val="000000" w:themeColor="text1"/>
          <w:lang w:eastAsia="en-US"/>
        </w:rPr>
        <w:t>u</w:t>
      </w:r>
      <w:r w:rsidR="00DD7E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não consegue achar de jeito algum. Qual o sentimento que fica? Em tese, nada mudou, né? Você continua sem a bolada da </w:t>
      </w:r>
      <w:proofErr w:type="spellStart"/>
      <w:proofErr w:type="gramStart"/>
      <w:r w:rsidR="00DD7EE6">
        <w:rPr>
          <w:rFonts w:asciiTheme="minorHAnsi" w:eastAsiaTheme="minorHAnsi" w:hAnsiTheme="minorHAnsi" w:cstheme="minorBidi"/>
          <w:color w:val="000000" w:themeColor="text1"/>
          <w:lang w:eastAsia="en-US"/>
        </w:rPr>
        <w:t>mega-sena</w:t>
      </w:r>
      <w:proofErr w:type="spellEnd"/>
      <w:proofErr w:type="gramEnd"/>
      <w:r w:rsidR="00E876D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segue numa festa legal</w:t>
      </w:r>
      <w:r w:rsidR="003F1B2D">
        <w:rPr>
          <w:rFonts w:asciiTheme="minorHAnsi" w:eastAsiaTheme="minorHAnsi" w:hAnsiTheme="minorHAnsi" w:cstheme="minorBidi"/>
          <w:color w:val="000000" w:themeColor="text1"/>
          <w:lang w:eastAsia="en-US"/>
        </w:rPr>
        <w:t>. Porém, é muito provável que você ficará extremamente frustrado por ter perdido o bilhete</w:t>
      </w:r>
      <w:r w:rsidR="004E6A1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talvez até furioso!)</w:t>
      </w:r>
      <w:r w:rsidR="003F1B2D">
        <w:rPr>
          <w:rFonts w:asciiTheme="minorHAnsi" w:eastAsiaTheme="minorHAnsi" w:hAnsiTheme="minorHAnsi" w:cstheme="minorBidi"/>
          <w:color w:val="000000" w:themeColor="text1"/>
          <w:lang w:eastAsia="en-US"/>
        </w:rPr>
        <w:t>. Teria sido melhor não ter acertado a sena</w:t>
      </w:r>
      <w:r w:rsidR="00F16F7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mesmo que isso não mude absolutamente nada </w:t>
      </w:r>
      <w:r w:rsidR="00F4265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ático </w:t>
      </w:r>
      <w:r w:rsidR="00F16F79">
        <w:rPr>
          <w:rFonts w:asciiTheme="minorHAnsi" w:eastAsiaTheme="minorHAnsi" w:hAnsiTheme="minorHAnsi" w:cstheme="minorBidi"/>
          <w:color w:val="000000" w:themeColor="text1"/>
          <w:lang w:eastAsia="en-US"/>
        </w:rPr>
        <w:t>na sua vida. Pois é</w:t>
      </w:r>
      <w:r w:rsidR="004508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.. é disso que estamos falando ao comparar as rentabilidades do </w:t>
      </w:r>
      <w:proofErr w:type="spellStart"/>
      <w:r w:rsidR="0045087D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4508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da Carla: esta última</w:t>
      </w:r>
      <w:r w:rsidR="005863E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m rentabilidades mais uniformes, gerando menos frustração e um sentimento </w:t>
      </w:r>
      <w:r w:rsidR="002B1FCF">
        <w:rPr>
          <w:rFonts w:asciiTheme="minorHAnsi" w:eastAsiaTheme="minorHAnsi" w:hAnsiTheme="minorHAnsi" w:cstheme="minorBidi"/>
          <w:color w:val="000000" w:themeColor="text1"/>
          <w:lang w:eastAsia="en-US"/>
        </w:rPr>
        <w:t>mais positivo construído ao longo d</w:t>
      </w:r>
      <w:r w:rsidR="005863EE">
        <w:rPr>
          <w:rFonts w:asciiTheme="minorHAnsi" w:eastAsiaTheme="minorHAnsi" w:hAnsiTheme="minorHAnsi" w:cstheme="minorBidi"/>
          <w:color w:val="000000" w:themeColor="text1"/>
          <w:lang w:eastAsia="en-US"/>
        </w:rPr>
        <w:t>o ano.</w:t>
      </w:r>
    </w:p>
    <w:p w14:paraId="3F7238AC" w14:textId="77777777" w:rsidR="007E57E8" w:rsidRDefault="007E57E8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AE1F742" w14:textId="5F3BE12E" w:rsidR="00970FEA" w:rsidRDefault="00970FEA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o caso da Bruna? Alguém pode imaginar que é o oposto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, mas novamente a racionalidade trai o nosso comportamento</w:t>
      </w:r>
      <w:r w:rsidR="00F4265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, portanto, nossos sentimento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502F4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runa passará os seis meses iniciais do ano extremamente frustrada por seus investimentos irem tão mal.</w:t>
      </w:r>
      <w:r w:rsidR="004C5B9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nos </w:t>
      </w:r>
      <w:r w:rsidR="004C5B9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seis meses seguintes, claro que ela fica </w:t>
      </w:r>
      <w:r w:rsidR="00797880">
        <w:rPr>
          <w:rFonts w:asciiTheme="minorHAnsi" w:eastAsiaTheme="minorHAnsi" w:hAnsiTheme="minorHAnsi" w:cstheme="minorBidi"/>
          <w:color w:val="000000" w:themeColor="text1"/>
          <w:lang w:eastAsia="en-US"/>
        </w:rPr>
        <w:t>mais alegre</w:t>
      </w:r>
      <w:r w:rsidR="004C5B9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ter rentabilidades positivas, mas ela nunca est</w:t>
      </w:r>
      <w:r w:rsidR="008E13A2">
        <w:rPr>
          <w:rFonts w:asciiTheme="minorHAnsi" w:eastAsiaTheme="minorHAnsi" w:hAnsiTheme="minorHAnsi" w:cstheme="minorBidi"/>
          <w:color w:val="000000" w:themeColor="text1"/>
          <w:lang w:eastAsia="en-US"/>
        </w:rPr>
        <w:t>ar</w:t>
      </w:r>
      <w:r w:rsidR="004C5B90">
        <w:rPr>
          <w:rFonts w:asciiTheme="minorHAnsi" w:eastAsiaTheme="minorHAnsi" w:hAnsiTheme="minorHAnsi" w:cstheme="minorBidi"/>
          <w:color w:val="000000" w:themeColor="text1"/>
          <w:lang w:eastAsia="en-US"/>
        </w:rPr>
        <w:t>á verdadeiramente feliz</w:t>
      </w:r>
      <w:r w:rsidR="00535AE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que ela está sempre abaixo do mercado (só igualando a este no último mês do ano).</w:t>
      </w:r>
      <w:r w:rsidR="00D332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C786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o </w:t>
      </w:r>
      <w:r w:rsidR="00797880">
        <w:rPr>
          <w:rFonts w:asciiTheme="minorHAnsi" w:eastAsiaTheme="minorHAnsi" w:hAnsiTheme="minorHAnsi" w:cstheme="minorBidi"/>
          <w:color w:val="000000" w:themeColor="text1"/>
          <w:lang w:eastAsia="en-US"/>
        </w:rPr>
        <w:t>conhecido aspecto</w:t>
      </w:r>
      <w:r w:rsidR="008E13A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portamental</w:t>
      </w:r>
      <w:r w:rsidR="00391F4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623C6">
        <w:rPr>
          <w:rFonts w:asciiTheme="minorHAnsi" w:eastAsiaTheme="minorHAnsi" w:hAnsiTheme="minorHAnsi" w:cstheme="minorBidi"/>
          <w:color w:val="000000" w:themeColor="text1"/>
          <w:lang w:eastAsia="en-US"/>
        </w:rPr>
        <w:t>reconheci</w:t>
      </w:r>
      <w:r w:rsidR="00391F41">
        <w:rPr>
          <w:rFonts w:asciiTheme="minorHAnsi" w:eastAsiaTheme="minorHAnsi" w:hAnsiTheme="minorHAnsi" w:cstheme="minorBidi"/>
          <w:color w:val="000000" w:themeColor="text1"/>
          <w:lang w:eastAsia="en-US"/>
        </w:rPr>
        <w:t>do pelo ditado:</w:t>
      </w:r>
      <w:r w:rsidR="0079788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“a grama do vizinho está mais verde que a minha”</w:t>
      </w:r>
      <w:r w:rsidR="009623C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e isso gera uma frustração danada!</w:t>
      </w:r>
      <w:r w:rsidR="0079788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D3327D">
        <w:rPr>
          <w:rFonts w:asciiTheme="minorHAnsi" w:eastAsiaTheme="minorHAnsi" w:hAnsiTheme="minorHAnsi" w:cstheme="minorBidi"/>
          <w:color w:val="000000" w:themeColor="text1"/>
          <w:lang w:eastAsia="en-US"/>
        </w:rPr>
        <w:t>Concorda?</w:t>
      </w:r>
    </w:p>
    <w:p w14:paraId="1450072F" w14:textId="77777777" w:rsidR="00D3327D" w:rsidRDefault="00D3327D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7791B29" w14:textId="77777777" w:rsidR="00FB70E3" w:rsidRDefault="00B1558D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Via de regra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Carla será a pessoa que acabará o ano mais tranquila com seus investimentos por não ter passado </w:t>
      </w:r>
      <w:r w:rsidR="00391F41">
        <w:rPr>
          <w:rFonts w:asciiTheme="minorHAnsi" w:eastAsiaTheme="minorHAnsi" w:hAnsiTheme="minorHAnsi" w:cstheme="minorBidi"/>
          <w:color w:val="000000" w:themeColor="text1"/>
          <w:lang w:eastAsia="en-US"/>
        </w:rPr>
        <w:t>pelos percalço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Bruna passaram</w:t>
      </w:r>
      <w:r w:rsidR="0051523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cada um com as suas frustrações diferentes). </w:t>
      </w:r>
      <w:r w:rsidR="00AD58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sso se dá porque a nossa felicidade não depende apenas do ponto de chegada, mas sim da forma </w:t>
      </w:r>
      <w:r w:rsidR="00091B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o chegamos lá (em outras palavras, nossa felicidade depende sim do caminho percorrido). </w:t>
      </w:r>
      <w:r w:rsidR="0051523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nenhuma métrica de análise de performance </w:t>
      </w:r>
      <w:r w:rsidR="00F07C45">
        <w:rPr>
          <w:rFonts w:asciiTheme="minorHAnsi" w:eastAsiaTheme="minorHAnsi" w:hAnsiTheme="minorHAnsi" w:cstheme="minorBidi"/>
          <w:color w:val="000000" w:themeColor="text1"/>
          <w:lang w:eastAsia="en-US"/>
        </w:rPr>
        <w:t>existente saberá quantificar esse tipo de coisa.</w:t>
      </w:r>
    </w:p>
    <w:p w14:paraId="2B8C9C37" w14:textId="77777777" w:rsidR="00FB70E3" w:rsidRDefault="00FB70E3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2CCDD84" w14:textId="0F597AB1" w:rsidR="00D3327D" w:rsidRDefault="00943621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 isso, pessoal, é muito importante compreender que ainda não sabemos tudo! Ainda não sabemos </w:t>
      </w:r>
      <w:r w:rsidR="00BF3851">
        <w:rPr>
          <w:rFonts w:asciiTheme="minorHAnsi" w:eastAsiaTheme="minorHAnsi" w:hAnsiTheme="minorHAnsi" w:cstheme="minorBidi"/>
          <w:color w:val="000000" w:themeColor="text1"/>
          <w:lang w:eastAsia="en-US"/>
        </w:rPr>
        <w:t>medi</w:t>
      </w:r>
      <w:r w:rsidR="006E46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 </w:t>
      </w:r>
      <w:r w:rsidR="00AF3057">
        <w:rPr>
          <w:rFonts w:asciiTheme="minorHAnsi" w:eastAsiaTheme="minorHAnsi" w:hAnsiTheme="minorHAnsi" w:cstheme="minorBidi"/>
          <w:color w:val="000000" w:themeColor="text1"/>
          <w:lang w:eastAsia="en-US"/>
        </w:rPr>
        <w:t>isso precisamente (ou mesmo com alguma imprecis</w:t>
      </w:r>
      <w:r w:rsidR="00FB70E3">
        <w:rPr>
          <w:rFonts w:asciiTheme="minorHAnsi" w:eastAsiaTheme="minorHAnsi" w:hAnsiTheme="minorHAnsi" w:cstheme="minorBidi"/>
          <w:color w:val="000000" w:themeColor="text1"/>
          <w:lang w:eastAsia="en-US"/>
        </w:rPr>
        <w:t>ão</w:t>
      </w:r>
      <w:r w:rsidR="00AF305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atisfatória)</w:t>
      </w:r>
      <w:r w:rsidR="006E4683">
        <w:rPr>
          <w:rFonts w:asciiTheme="minorHAnsi" w:eastAsiaTheme="minorHAnsi" w:hAnsiTheme="minorHAnsi" w:cstheme="minorBidi"/>
          <w:color w:val="000000" w:themeColor="text1"/>
          <w:lang w:eastAsia="en-US"/>
        </w:rPr>
        <w:t>. Por essa razão, é importante não apenas olhar para as métricas de análise de performance</w:t>
      </w:r>
      <w:r w:rsidR="008E22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 hora de investir</w:t>
      </w:r>
      <w:r w:rsidR="00A8400E">
        <w:rPr>
          <w:rFonts w:asciiTheme="minorHAnsi" w:eastAsiaTheme="minorHAnsi" w:hAnsiTheme="minorHAnsi" w:cstheme="minorBidi"/>
          <w:color w:val="000000" w:themeColor="text1"/>
          <w:lang w:eastAsia="en-US"/>
        </w:rPr>
        <w:t>, mas ir além delas e procurar incorporar os seus</w:t>
      </w:r>
      <w:r w:rsidR="00F7361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frise-se: da sua pessoa!)</w:t>
      </w:r>
      <w:r w:rsidR="00A8400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spectos comportamentais ou, ao menos, tentar racionalizá-los para você investir</w:t>
      </w:r>
      <w:r w:rsidR="00C70F6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is feliz e se frustrar menos. Aliás, isso </w:t>
      </w:r>
      <w:r w:rsidR="00DC3698">
        <w:rPr>
          <w:rFonts w:asciiTheme="minorHAnsi" w:eastAsiaTheme="minorHAnsi" w:hAnsiTheme="minorHAnsi" w:cstheme="minorBidi"/>
          <w:color w:val="000000" w:themeColor="text1"/>
          <w:lang w:eastAsia="en-US"/>
        </w:rPr>
        <w:t>poderia enveredar</w:t>
      </w:r>
      <w:r w:rsidR="00C70F6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um</w:t>
      </w:r>
      <w:r w:rsidR="00DC3698">
        <w:rPr>
          <w:rFonts w:asciiTheme="minorHAnsi" w:eastAsiaTheme="minorHAnsi" w:hAnsiTheme="minorHAnsi" w:cstheme="minorBidi"/>
          <w:color w:val="000000" w:themeColor="text1"/>
          <w:lang w:eastAsia="en-US"/>
        </w:rPr>
        <w:t>a outra discussão igualmente complexa</w:t>
      </w:r>
      <w:r w:rsidR="00DD203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mas tão relevante </w:t>
      </w:r>
      <w:r w:rsidR="006E27B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interessante </w:t>
      </w:r>
      <w:r w:rsidR="00DD2032">
        <w:rPr>
          <w:rFonts w:asciiTheme="minorHAnsi" w:eastAsiaTheme="minorHAnsi" w:hAnsiTheme="minorHAnsi" w:cstheme="minorBidi"/>
          <w:color w:val="000000" w:themeColor="text1"/>
          <w:lang w:eastAsia="en-US"/>
        </w:rPr>
        <w:t>quanto</w:t>
      </w:r>
      <w:r w:rsidR="006012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como controlar nossas emoções (aspectos comportamentais) a fim de sermos mais felizes? </w:t>
      </w:r>
    </w:p>
    <w:p w14:paraId="2B764DC3" w14:textId="77777777" w:rsidR="00970FEA" w:rsidRDefault="00970FEA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BC6659A" w14:textId="7E996EB5" w:rsidR="007661CE" w:rsidRDefault="007661CE" w:rsidP="007661C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5B42DF">
        <w:rPr>
          <w:rFonts w:asciiTheme="minorHAnsi" w:eastAsiaTheme="minorHAnsi" w:hAnsiTheme="minorHAnsi" w:cstheme="minorBidi"/>
          <w:b/>
          <w:bCs/>
          <w:color w:val="000000" w:themeColor="text1"/>
          <w:u w:val="single"/>
          <w:lang w:eastAsia="en-US"/>
        </w:rPr>
        <w:t>Observação 1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</w:t>
      </w:r>
      <w:r w:rsidR="00FB380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questão </w:t>
      </w:r>
      <w:r w:rsidR="00787F0E">
        <w:rPr>
          <w:rFonts w:asciiTheme="minorHAnsi" w:eastAsiaTheme="minorHAnsi" w:hAnsiTheme="minorHAnsi" w:cstheme="minorBidi"/>
          <w:color w:val="000000" w:themeColor="text1"/>
          <w:lang w:eastAsia="en-US"/>
        </w:rPr>
        <w:t>da definição de felicidade e frustração é tão incrivelmente complexa que</w:t>
      </w:r>
      <w:r w:rsidR="00143C3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 altera em diferentes contextos. Por exemplo, </w:t>
      </w:r>
      <w:r w:rsidR="00455D3A">
        <w:rPr>
          <w:rFonts w:asciiTheme="minorHAnsi" w:eastAsiaTheme="minorHAnsi" w:hAnsiTheme="minorHAnsi" w:cstheme="minorBidi"/>
          <w:color w:val="000000" w:themeColor="text1"/>
          <w:lang w:eastAsia="en-US"/>
        </w:rPr>
        <w:t>no caso dos investidores acima, acho que é indiscutível o fato da Carla terminar o ano mais tranquila e realizada (em que pese todos os investidores finalizarem o ano c</w:t>
      </w:r>
      <w:r w:rsidR="00AD58E0">
        <w:rPr>
          <w:rFonts w:asciiTheme="minorHAnsi" w:eastAsiaTheme="minorHAnsi" w:hAnsiTheme="minorHAnsi" w:cstheme="minorBidi"/>
          <w:color w:val="000000" w:themeColor="text1"/>
          <w:lang w:eastAsia="en-US"/>
        </w:rPr>
        <w:t>om a mesma rentabilidade e volatilidade</w:t>
      </w:r>
      <w:r w:rsidR="00EF07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alizada</w:t>
      </w:r>
      <w:r w:rsidR="00AD58E0">
        <w:rPr>
          <w:rFonts w:asciiTheme="minorHAnsi" w:eastAsiaTheme="minorHAnsi" w:hAnsiTheme="minorHAnsi" w:cstheme="minorBidi"/>
          <w:color w:val="000000" w:themeColor="text1"/>
          <w:lang w:eastAsia="en-US"/>
        </w:rPr>
        <w:t>).</w:t>
      </w:r>
      <w:r w:rsidR="00091B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s entre </w:t>
      </w:r>
      <w:proofErr w:type="spellStart"/>
      <w:r w:rsidR="00091B18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091B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Bruna, quem você preferiria ser? Eu tendo a dizer que </w:t>
      </w:r>
      <w:proofErr w:type="spellStart"/>
      <w:r w:rsidR="00091B18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907756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66235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lo fato dele ter passado seis meses muito feliz por ter ficado bem acima do mercado. Mas imagine agora </w:t>
      </w:r>
      <w:r w:rsidR="00B3444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sso no contexto de uma partida de futebol. O time Azul </w:t>
      </w:r>
      <w:r w:rsidR="009077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do </w:t>
      </w:r>
      <w:proofErr w:type="spellStart"/>
      <w:r w:rsidR="00907756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9077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 </w:t>
      </w:r>
      <w:r w:rsidR="00B3444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rmina </w:t>
      </w:r>
      <w:r w:rsidR="003A2A86">
        <w:rPr>
          <w:rFonts w:asciiTheme="minorHAnsi" w:eastAsiaTheme="minorHAnsi" w:hAnsiTheme="minorHAnsi" w:cstheme="minorBidi"/>
          <w:color w:val="000000" w:themeColor="text1"/>
          <w:lang w:eastAsia="en-US"/>
        </w:rPr>
        <w:t>o</w:t>
      </w:r>
      <w:r w:rsidR="00B3444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1º tempo vencendo o time Branco </w:t>
      </w:r>
      <w:r w:rsidR="009077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da </w:t>
      </w:r>
      <w:r w:rsidR="00642A01">
        <w:rPr>
          <w:rFonts w:asciiTheme="minorHAnsi" w:eastAsiaTheme="minorHAnsi" w:hAnsiTheme="minorHAnsi" w:cstheme="minorBidi"/>
          <w:color w:val="000000" w:themeColor="text1"/>
          <w:lang w:eastAsia="en-US"/>
        </w:rPr>
        <w:t>B</w:t>
      </w:r>
      <w:r w:rsidR="00907756">
        <w:rPr>
          <w:rFonts w:asciiTheme="minorHAnsi" w:eastAsiaTheme="minorHAnsi" w:hAnsiTheme="minorHAnsi" w:cstheme="minorBidi"/>
          <w:color w:val="000000" w:themeColor="text1"/>
          <w:lang w:eastAsia="en-US"/>
        </w:rPr>
        <w:t>runa)</w:t>
      </w:r>
      <w:r w:rsidR="00642A0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B3444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6x0. No 2º tempo, o time Branco volta com tudo e consegue </w:t>
      </w:r>
      <w:r w:rsidR="00B3444E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incrivelmente o empate, terminando o jogo em 6x6.</w:t>
      </w:r>
      <w:r w:rsidR="000D05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abemos que </w:t>
      </w:r>
      <w:proofErr w:type="spellStart"/>
      <w:r w:rsidR="00642A01">
        <w:rPr>
          <w:rFonts w:asciiTheme="minorHAnsi" w:eastAsiaTheme="minorHAnsi" w:hAnsiTheme="minorHAnsi" w:cstheme="minorBidi"/>
          <w:color w:val="000000" w:themeColor="text1"/>
          <w:lang w:eastAsia="en-US"/>
        </w:rPr>
        <w:t>Antonio</w:t>
      </w:r>
      <w:proofErr w:type="spellEnd"/>
      <w:r w:rsidR="00642A0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</w:t>
      </w:r>
      <w:r w:rsidR="000D05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 torcedores do time Azul sairão extremamente frustrados e tristes com a partida. Já </w:t>
      </w:r>
      <w:r w:rsidR="00642A0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Bruna e </w:t>
      </w:r>
      <w:r w:rsidR="000E7D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us colegas </w:t>
      </w:r>
      <w:r w:rsidR="000D05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orcedores do time branco sairão cantando como se tivessem vencido a partida, não é verdade? </w:t>
      </w:r>
      <w:r w:rsidR="00BD6FD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m acompanha futebol sabe que seria exatamente assim. </w:t>
      </w:r>
      <w:r w:rsidR="000E7D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felicidade aqui se inverteu! </w:t>
      </w:r>
      <w:r w:rsidR="000D05D8">
        <w:rPr>
          <w:rFonts w:asciiTheme="minorHAnsi" w:eastAsiaTheme="minorHAnsi" w:hAnsiTheme="minorHAnsi" w:cstheme="minorBidi"/>
          <w:color w:val="000000" w:themeColor="text1"/>
          <w:lang w:eastAsia="en-US"/>
        </w:rPr>
        <w:t>Ah</w:t>
      </w:r>
      <w:r w:rsidR="005B42D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esse tal </w:t>
      </w:r>
      <w:r w:rsidR="001D15F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pecto </w:t>
      </w:r>
      <w:r w:rsidR="005B42DF">
        <w:rPr>
          <w:rFonts w:asciiTheme="minorHAnsi" w:eastAsiaTheme="minorHAnsi" w:hAnsiTheme="minorHAnsi" w:cstheme="minorBidi"/>
          <w:color w:val="000000" w:themeColor="text1"/>
          <w:lang w:eastAsia="en-US"/>
        </w:rPr>
        <w:t>comportamental...</w:t>
      </w:r>
    </w:p>
    <w:p w14:paraId="14C52B51" w14:textId="77777777" w:rsidR="000E7DC5" w:rsidRDefault="000E7DC5" w:rsidP="007661C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AE549CB" w14:textId="1DE07CD0" w:rsidR="000E7DC5" w:rsidRPr="000E7DC5" w:rsidRDefault="000E7DC5" w:rsidP="007661CE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u w:val="single"/>
          <w:lang w:eastAsia="en-US"/>
        </w:rPr>
        <w:t>Observação 2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</w:t>
      </w:r>
      <w:r w:rsidR="003F1656">
        <w:rPr>
          <w:rFonts w:asciiTheme="minorHAnsi" w:eastAsiaTheme="minorHAnsi" w:hAnsiTheme="minorHAnsi" w:cstheme="minorBidi"/>
          <w:color w:val="000000" w:themeColor="text1"/>
          <w:lang w:eastAsia="en-US"/>
        </w:rPr>
        <w:t>não posso deixar de c</w:t>
      </w:r>
      <w:r w:rsidR="00042414">
        <w:rPr>
          <w:rFonts w:asciiTheme="minorHAnsi" w:eastAsiaTheme="minorHAnsi" w:hAnsiTheme="minorHAnsi" w:cstheme="minorBidi"/>
          <w:color w:val="000000" w:themeColor="text1"/>
          <w:lang w:eastAsia="en-US"/>
        </w:rPr>
        <w:t>omentar</w:t>
      </w:r>
      <w:r w:rsidR="003F16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há na literatura acadêmica</w:t>
      </w:r>
      <w:r w:rsidR="000424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vançada</w:t>
      </w:r>
      <w:r w:rsidR="003F16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funções de utilidade que tentam incorporar aspectos comportamentais</w:t>
      </w:r>
      <w:r w:rsidR="000F1B6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eu mesmo já trabalhei com </w:t>
      </w:r>
      <w:r w:rsidR="003C6331">
        <w:rPr>
          <w:rFonts w:asciiTheme="minorHAnsi" w:eastAsiaTheme="minorHAnsi" w:hAnsiTheme="minorHAnsi" w:cstheme="minorBidi"/>
          <w:color w:val="000000" w:themeColor="text1"/>
          <w:lang w:eastAsia="en-US"/>
        </w:rPr>
        <w:t>algumas</w:t>
      </w:r>
      <w:r w:rsidR="000F1B6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m minhas pesquisas acadêmicas. Mas, infelizmente, ainda não há consenso</w:t>
      </w:r>
      <w:r w:rsidR="00FF57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obre nenhuma delas, muito menos uma candidata que se habilite a </w:t>
      </w:r>
      <w:r w:rsidR="00A10F5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xplicar, de fato, o </w:t>
      </w:r>
      <w:r w:rsidR="00942BE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modus operandi</w:t>
      </w:r>
      <w:r w:rsidR="00A10F5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como nossos sentimentos funcionam. Será que um dia conseguiremos chegar lá? Ou esse é um dos segredos que </w:t>
      </w:r>
      <w:r w:rsidR="00A51C25">
        <w:rPr>
          <w:rFonts w:asciiTheme="minorHAnsi" w:eastAsiaTheme="minorHAnsi" w:hAnsiTheme="minorHAnsi" w:cstheme="minorBidi"/>
          <w:color w:val="000000" w:themeColor="text1"/>
          <w:lang w:eastAsia="en-US"/>
        </w:rPr>
        <w:t>Ele guardou para si?</w:t>
      </w:r>
      <w:r w:rsidR="00E654C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ndo a acreditar que ainda estamos muito longe dessa resposta.</w:t>
      </w:r>
    </w:p>
    <w:p w14:paraId="401FB215" w14:textId="75349C29" w:rsidR="0099145A" w:rsidRDefault="0099145A" w:rsidP="00562EC6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C55CC6" w14:textId="18013136" w:rsidR="00BE797C" w:rsidRPr="00BE797C" w:rsidRDefault="00050662" w:rsidP="00915BB9">
      <w:pPr>
        <w:spacing w:after="0"/>
      </w:pPr>
      <w:r w:rsidRPr="00050662">
        <w:rPr>
          <w:rFonts w:ascii="Calibri" w:eastAsia="Calibri" w:hAnsi="Calibri" w:cs="Times New Roman"/>
          <w:b/>
          <w:i/>
          <w:lang w:eastAsia="en-US"/>
        </w:rPr>
        <w:t>* </w:t>
      </w:r>
      <w:r w:rsidR="00456E11" w:rsidRPr="00456E11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Diretor Acadêmico da </w:t>
      </w:r>
      <w:proofErr w:type="spellStart"/>
      <w:r w:rsidR="00456E11" w:rsidRPr="00456E11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456E11" w:rsidRPr="00456E11">
        <w:rPr>
          <w:rFonts w:ascii="Calibri" w:eastAsia="Calibri" w:hAnsi="Calibri" w:cs="Times New Roman"/>
          <w:b/>
          <w:i/>
          <w:lang w:eastAsia="en-US"/>
        </w:rPr>
        <w:t xml:space="preserve"> – Academia de Finanças e sócio fundador da CHC </w:t>
      </w:r>
      <w:proofErr w:type="spellStart"/>
      <w:r w:rsidR="00456E11" w:rsidRPr="00456E11">
        <w:rPr>
          <w:rFonts w:ascii="Calibri" w:eastAsia="Calibri" w:hAnsi="Calibri" w:cs="Times New Roman"/>
          <w:b/>
          <w:i/>
          <w:lang w:eastAsia="en-US"/>
        </w:rPr>
        <w:t>Finance</w:t>
      </w:r>
      <w:proofErr w:type="spellEnd"/>
      <w:r w:rsidR="00456E11" w:rsidRPr="00456E11">
        <w:rPr>
          <w:rFonts w:ascii="Calibri" w:eastAsia="Calibri" w:hAnsi="Calibri" w:cs="Times New Roman"/>
          <w:b/>
          <w:i/>
          <w:lang w:eastAsia="en-US"/>
        </w:rPr>
        <w:t xml:space="preserve">. Ele pode ser encontrado em </w:t>
      </w:r>
      <w:hyperlink r:id="rId9" w:history="1">
        <w:r w:rsidR="00456E11" w:rsidRPr="00456E11">
          <w:rPr>
            <w:rStyle w:val="Hyperlink"/>
            <w:rFonts w:ascii="Calibri" w:eastAsia="Calibri" w:hAnsi="Calibri" w:cs="Times New Roman"/>
            <w:b/>
            <w:i/>
            <w:lang w:eastAsia="en-US"/>
          </w:rPr>
          <w:t>www.carlosheitorcampani.com</w:t>
        </w:r>
      </w:hyperlink>
      <w:r w:rsidR="00456E11" w:rsidRPr="00456E11">
        <w:rPr>
          <w:rFonts w:ascii="Calibri" w:eastAsia="Calibri" w:hAnsi="Calibri" w:cs="Times New Roman"/>
          <w:b/>
          <w:i/>
          <w:lang w:eastAsia="en-US"/>
        </w:rPr>
        <w:t xml:space="preserve"> e nas redes sociais: @carlosheitorcampani.</w:t>
      </w:r>
    </w:p>
    <w:sectPr w:rsidR="00BE797C" w:rsidRPr="00BE797C" w:rsidSect="000732B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00E8" w14:textId="77777777" w:rsidR="0041648C" w:rsidRDefault="0041648C" w:rsidP="004D2193">
      <w:r>
        <w:separator/>
      </w:r>
    </w:p>
  </w:endnote>
  <w:endnote w:type="continuationSeparator" w:id="0">
    <w:p w14:paraId="692DE85E" w14:textId="77777777" w:rsidR="0041648C" w:rsidRDefault="0041648C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2AA82FAA" w:rsidR="00E010F7" w:rsidRDefault="00CC2109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95631" wp14:editId="051D4C65">
              <wp:simplePos x="0" y="0"/>
              <wp:positionH relativeFrom="margin">
                <wp:posOffset>1893570</wp:posOffset>
              </wp:positionH>
              <wp:positionV relativeFrom="paragraph">
                <wp:posOffset>330200</wp:posOffset>
              </wp:positionV>
              <wp:extent cx="1958196" cy="422694"/>
              <wp:effectExtent l="0" t="0" r="0" b="0"/>
              <wp:wrapNone/>
              <wp:docPr id="2102154736" name="Caixa de Texto 2102154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ACBEB" w14:textId="77777777" w:rsidR="00CC2109" w:rsidRDefault="00CC2109" w:rsidP="00CC2109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442DC33F" w14:textId="77777777" w:rsidR="00CC2109" w:rsidRPr="00FC6403" w:rsidRDefault="00CC2109" w:rsidP="00CC2109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95631" id="_x0000_t202" coordsize="21600,21600" o:spt="202" path="m,l,21600r21600,l21600,xe">
              <v:stroke joinstyle="miter"/>
              <v:path gradientshapeok="t" o:connecttype="rect"/>
            </v:shapetype>
            <v:shape id="Caixa de Texto 2102154736" o:spid="_x0000_s1026" type="#_x0000_t202" style="position:absolute;left:0;text-align:left;margin-left:149.1pt;margin-top:26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" filled="f" stroked="f" strokeweight=".5pt">
              <v:textbox>
                <w:txbxContent>
                  <w:p w14:paraId="27BACBEB" w14:textId="77777777" w:rsidR="00CC2109" w:rsidRDefault="00CC2109" w:rsidP="00CC2109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442DC33F" w14:textId="77777777" w:rsidR="00CC2109" w:rsidRPr="00FC6403" w:rsidRDefault="00CC2109" w:rsidP="00CC2109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1BB2" w14:textId="77777777" w:rsidR="0041648C" w:rsidRDefault="0041648C" w:rsidP="004D2193">
      <w:r>
        <w:separator/>
      </w:r>
    </w:p>
  </w:footnote>
  <w:footnote w:type="continuationSeparator" w:id="0">
    <w:p w14:paraId="418FBACE" w14:textId="77777777" w:rsidR="0041648C" w:rsidRDefault="0041648C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456E11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57BE1AE7" w:rsidR="00E010F7" w:rsidRDefault="00A050AE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2038E704" wp14:editId="0F1A1C63">
          <wp:simplePos x="0" y="0"/>
          <wp:positionH relativeFrom="margin">
            <wp:posOffset>2074220</wp:posOffset>
          </wp:positionH>
          <wp:positionV relativeFrom="paragraph">
            <wp:posOffset>-3435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B8"/>
    <w:multiLevelType w:val="hybridMultilevel"/>
    <w:tmpl w:val="AC5CB05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EC2546"/>
    <w:multiLevelType w:val="hybridMultilevel"/>
    <w:tmpl w:val="6720BD58"/>
    <w:lvl w:ilvl="0" w:tplc="2918C0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5953DC"/>
    <w:multiLevelType w:val="hybridMultilevel"/>
    <w:tmpl w:val="AF7CA870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3005CB0"/>
    <w:multiLevelType w:val="hybridMultilevel"/>
    <w:tmpl w:val="A7EC7236"/>
    <w:lvl w:ilvl="0" w:tplc="8682A2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3617C57"/>
    <w:multiLevelType w:val="hybridMultilevel"/>
    <w:tmpl w:val="F16413D8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5713"/>
    <w:multiLevelType w:val="hybridMultilevel"/>
    <w:tmpl w:val="A6069EA0"/>
    <w:lvl w:ilvl="0" w:tplc="AC0CB9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1599"/>
    <w:multiLevelType w:val="hybridMultilevel"/>
    <w:tmpl w:val="A0289302"/>
    <w:lvl w:ilvl="0" w:tplc="04090013">
      <w:start w:val="1"/>
      <w:numFmt w:val="upp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B7619"/>
    <w:multiLevelType w:val="hybridMultilevel"/>
    <w:tmpl w:val="67B05C90"/>
    <w:lvl w:ilvl="0" w:tplc="8F2ABFB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C3009E"/>
    <w:multiLevelType w:val="hybridMultilevel"/>
    <w:tmpl w:val="4D6EEED4"/>
    <w:lvl w:ilvl="0" w:tplc="0758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DE500C"/>
    <w:multiLevelType w:val="hybridMultilevel"/>
    <w:tmpl w:val="F1585E2A"/>
    <w:lvl w:ilvl="0" w:tplc="56A8C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0612100">
    <w:abstractNumId w:val="12"/>
  </w:num>
  <w:num w:numId="2" w16cid:durableId="584147039">
    <w:abstractNumId w:val="6"/>
  </w:num>
  <w:num w:numId="3" w16cid:durableId="1713310607">
    <w:abstractNumId w:val="3"/>
  </w:num>
  <w:num w:numId="4" w16cid:durableId="1120028956">
    <w:abstractNumId w:val="8"/>
  </w:num>
  <w:num w:numId="5" w16cid:durableId="77823910">
    <w:abstractNumId w:val="10"/>
  </w:num>
  <w:num w:numId="6" w16cid:durableId="1740010710">
    <w:abstractNumId w:val="13"/>
  </w:num>
  <w:num w:numId="7" w16cid:durableId="1663119734">
    <w:abstractNumId w:val="4"/>
  </w:num>
  <w:num w:numId="8" w16cid:durableId="2108622594">
    <w:abstractNumId w:val="1"/>
  </w:num>
  <w:num w:numId="9" w16cid:durableId="1017004600">
    <w:abstractNumId w:val="5"/>
  </w:num>
  <w:num w:numId="10" w16cid:durableId="1735665965">
    <w:abstractNumId w:val="7"/>
  </w:num>
  <w:num w:numId="11" w16cid:durableId="1464151839">
    <w:abstractNumId w:val="0"/>
  </w:num>
  <w:num w:numId="12" w16cid:durableId="422070555">
    <w:abstractNumId w:val="11"/>
  </w:num>
  <w:num w:numId="13" w16cid:durableId="1659575239">
    <w:abstractNumId w:val="9"/>
  </w:num>
  <w:num w:numId="14" w16cid:durableId="1371371244">
    <w:abstractNumId w:val="2"/>
  </w:num>
  <w:num w:numId="15" w16cid:durableId="2088724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1E88"/>
    <w:rsid w:val="00002734"/>
    <w:rsid w:val="000037CF"/>
    <w:rsid w:val="00006C43"/>
    <w:rsid w:val="0001107F"/>
    <w:rsid w:val="00014B62"/>
    <w:rsid w:val="00020392"/>
    <w:rsid w:val="00022FA2"/>
    <w:rsid w:val="00023D8E"/>
    <w:rsid w:val="00023E81"/>
    <w:rsid w:val="00025443"/>
    <w:rsid w:val="00032280"/>
    <w:rsid w:val="00033C25"/>
    <w:rsid w:val="00033D83"/>
    <w:rsid w:val="00034CA4"/>
    <w:rsid w:val="00041667"/>
    <w:rsid w:val="00042414"/>
    <w:rsid w:val="0004267A"/>
    <w:rsid w:val="00043434"/>
    <w:rsid w:val="000443C2"/>
    <w:rsid w:val="0004482C"/>
    <w:rsid w:val="00046986"/>
    <w:rsid w:val="0005035F"/>
    <w:rsid w:val="000504E3"/>
    <w:rsid w:val="00050662"/>
    <w:rsid w:val="00053D72"/>
    <w:rsid w:val="00055EFF"/>
    <w:rsid w:val="000566EC"/>
    <w:rsid w:val="0005756A"/>
    <w:rsid w:val="00057D43"/>
    <w:rsid w:val="000608DD"/>
    <w:rsid w:val="00070D6B"/>
    <w:rsid w:val="000713F5"/>
    <w:rsid w:val="00071AB7"/>
    <w:rsid w:val="000724E9"/>
    <w:rsid w:val="000732B8"/>
    <w:rsid w:val="0007573C"/>
    <w:rsid w:val="00076C48"/>
    <w:rsid w:val="00081544"/>
    <w:rsid w:val="00081A01"/>
    <w:rsid w:val="00081AB6"/>
    <w:rsid w:val="000830EA"/>
    <w:rsid w:val="000844CD"/>
    <w:rsid w:val="00084B7C"/>
    <w:rsid w:val="00085355"/>
    <w:rsid w:val="000862E6"/>
    <w:rsid w:val="00091189"/>
    <w:rsid w:val="00091B18"/>
    <w:rsid w:val="00091F83"/>
    <w:rsid w:val="00096E3F"/>
    <w:rsid w:val="000974EC"/>
    <w:rsid w:val="000A17A0"/>
    <w:rsid w:val="000A31E4"/>
    <w:rsid w:val="000A3D9C"/>
    <w:rsid w:val="000A59A6"/>
    <w:rsid w:val="000A7CC6"/>
    <w:rsid w:val="000B0CC4"/>
    <w:rsid w:val="000B4E56"/>
    <w:rsid w:val="000B6A76"/>
    <w:rsid w:val="000C2086"/>
    <w:rsid w:val="000C35AE"/>
    <w:rsid w:val="000C5B33"/>
    <w:rsid w:val="000C5C97"/>
    <w:rsid w:val="000D05D8"/>
    <w:rsid w:val="000D0A45"/>
    <w:rsid w:val="000D214B"/>
    <w:rsid w:val="000D2AC9"/>
    <w:rsid w:val="000D36E6"/>
    <w:rsid w:val="000D38DC"/>
    <w:rsid w:val="000D4DE4"/>
    <w:rsid w:val="000D5F48"/>
    <w:rsid w:val="000D67D9"/>
    <w:rsid w:val="000D7384"/>
    <w:rsid w:val="000E061F"/>
    <w:rsid w:val="000E4EAD"/>
    <w:rsid w:val="000E7DC5"/>
    <w:rsid w:val="000F02EA"/>
    <w:rsid w:val="000F0970"/>
    <w:rsid w:val="000F1B66"/>
    <w:rsid w:val="000F2196"/>
    <w:rsid w:val="000F2C07"/>
    <w:rsid w:val="000F4ABA"/>
    <w:rsid w:val="000F61D5"/>
    <w:rsid w:val="000F7C3D"/>
    <w:rsid w:val="001017F7"/>
    <w:rsid w:val="00102242"/>
    <w:rsid w:val="001078ED"/>
    <w:rsid w:val="00111DCB"/>
    <w:rsid w:val="00112EBB"/>
    <w:rsid w:val="00113B95"/>
    <w:rsid w:val="001156BB"/>
    <w:rsid w:val="00116F00"/>
    <w:rsid w:val="00120E27"/>
    <w:rsid w:val="00120E2C"/>
    <w:rsid w:val="00121F6D"/>
    <w:rsid w:val="001224A8"/>
    <w:rsid w:val="00123E4B"/>
    <w:rsid w:val="00124820"/>
    <w:rsid w:val="00127E86"/>
    <w:rsid w:val="0013064B"/>
    <w:rsid w:val="00132D48"/>
    <w:rsid w:val="00134E63"/>
    <w:rsid w:val="00135AF0"/>
    <w:rsid w:val="0013692D"/>
    <w:rsid w:val="0013707C"/>
    <w:rsid w:val="001403B7"/>
    <w:rsid w:val="00141F9C"/>
    <w:rsid w:val="00143C31"/>
    <w:rsid w:val="00143F7C"/>
    <w:rsid w:val="00144FF8"/>
    <w:rsid w:val="00146D4A"/>
    <w:rsid w:val="001477FF"/>
    <w:rsid w:val="00147B95"/>
    <w:rsid w:val="001517F5"/>
    <w:rsid w:val="00152389"/>
    <w:rsid w:val="00155307"/>
    <w:rsid w:val="00155FD7"/>
    <w:rsid w:val="001608C2"/>
    <w:rsid w:val="00163C0E"/>
    <w:rsid w:val="00167DB2"/>
    <w:rsid w:val="0017077F"/>
    <w:rsid w:val="00171F9F"/>
    <w:rsid w:val="00173471"/>
    <w:rsid w:val="00175373"/>
    <w:rsid w:val="00177636"/>
    <w:rsid w:val="00180F09"/>
    <w:rsid w:val="00181F5D"/>
    <w:rsid w:val="001822B4"/>
    <w:rsid w:val="001825EE"/>
    <w:rsid w:val="001854C8"/>
    <w:rsid w:val="001862D8"/>
    <w:rsid w:val="00186524"/>
    <w:rsid w:val="00191CEB"/>
    <w:rsid w:val="00193169"/>
    <w:rsid w:val="001938CC"/>
    <w:rsid w:val="00193954"/>
    <w:rsid w:val="00193BD2"/>
    <w:rsid w:val="00194202"/>
    <w:rsid w:val="001A004C"/>
    <w:rsid w:val="001A2767"/>
    <w:rsid w:val="001A292C"/>
    <w:rsid w:val="001A2C53"/>
    <w:rsid w:val="001A69BB"/>
    <w:rsid w:val="001B08EC"/>
    <w:rsid w:val="001B0911"/>
    <w:rsid w:val="001B593B"/>
    <w:rsid w:val="001C254B"/>
    <w:rsid w:val="001C2823"/>
    <w:rsid w:val="001C2D9F"/>
    <w:rsid w:val="001C3249"/>
    <w:rsid w:val="001C6400"/>
    <w:rsid w:val="001C6488"/>
    <w:rsid w:val="001C6F89"/>
    <w:rsid w:val="001C7E30"/>
    <w:rsid w:val="001D15F2"/>
    <w:rsid w:val="001D22BD"/>
    <w:rsid w:val="001D2CCD"/>
    <w:rsid w:val="001D306A"/>
    <w:rsid w:val="001D54C7"/>
    <w:rsid w:val="001D7CBC"/>
    <w:rsid w:val="001E22FC"/>
    <w:rsid w:val="001E445F"/>
    <w:rsid w:val="001E497B"/>
    <w:rsid w:val="001E4990"/>
    <w:rsid w:val="001E4E58"/>
    <w:rsid w:val="001E5BC9"/>
    <w:rsid w:val="001E5EBB"/>
    <w:rsid w:val="001F01DC"/>
    <w:rsid w:val="001F0256"/>
    <w:rsid w:val="001F0F36"/>
    <w:rsid w:val="001F4648"/>
    <w:rsid w:val="001F49A8"/>
    <w:rsid w:val="00200E91"/>
    <w:rsid w:val="00200F9E"/>
    <w:rsid w:val="00201883"/>
    <w:rsid w:val="00202CB3"/>
    <w:rsid w:val="00207567"/>
    <w:rsid w:val="002103E7"/>
    <w:rsid w:val="0021234A"/>
    <w:rsid w:val="0021255B"/>
    <w:rsid w:val="0021310C"/>
    <w:rsid w:val="00213CFC"/>
    <w:rsid w:val="0021434C"/>
    <w:rsid w:val="00215F31"/>
    <w:rsid w:val="002162B7"/>
    <w:rsid w:val="00216B7A"/>
    <w:rsid w:val="00217731"/>
    <w:rsid w:val="00217B38"/>
    <w:rsid w:val="002206C9"/>
    <w:rsid w:val="00220A88"/>
    <w:rsid w:val="00220F77"/>
    <w:rsid w:val="002219F0"/>
    <w:rsid w:val="00221CE7"/>
    <w:rsid w:val="00223E4F"/>
    <w:rsid w:val="00225A10"/>
    <w:rsid w:val="00226600"/>
    <w:rsid w:val="00226873"/>
    <w:rsid w:val="002333E4"/>
    <w:rsid w:val="002423D5"/>
    <w:rsid w:val="00244B8B"/>
    <w:rsid w:val="0024500E"/>
    <w:rsid w:val="002454E2"/>
    <w:rsid w:val="00245E73"/>
    <w:rsid w:val="00246111"/>
    <w:rsid w:val="00246718"/>
    <w:rsid w:val="00247DCB"/>
    <w:rsid w:val="00250859"/>
    <w:rsid w:val="00252BF6"/>
    <w:rsid w:val="002539B1"/>
    <w:rsid w:val="0025481F"/>
    <w:rsid w:val="0025521D"/>
    <w:rsid w:val="00256FF6"/>
    <w:rsid w:val="00257CDC"/>
    <w:rsid w:val="002602AC"/>
    <w:rsid w:val="00260948"/>
    <w:rsid w:val="002614EB"/>
    <w:rsid w:val="00262EF1"/>
    <w:rsid w:val="00263A4F"/>
    <w:rsid w:val="0026470D"/>
    <w:rsid w:val="00264728"/>
    <w:rsid w:val="00266F59"/>
    <w:rsid w:val="0027052D"/>
    <w:rsid w:val="0027142F"/>
    <w:rsid w:val="00271884"/>
    <w:rsid w:val="0027328E"/>
    <w:rsid w:val="002751F0"/>
    <w:rsid w:val="00275D7D"/>
    <w:rsid w:val="00276B6A"/>
    <w:rsid w:val="002829D7"/>
    <w:rsid w:val="00282AC1"/>
    <w:rsid w:val="00285705"/>
    <w:rsid w:val="0028594F"/>
    <w:rsid w:val="002866AD"/>
    <w:rsid w:val="00290673"/>
    <w:rsid w:val="00290E65"/>
    <w:rsid w:val="00291086"/>
    <w:rsid w:val="00292BAD"/>
    <w:rsid w:val="00294A05"/>
    <w:rsid w:val="002961C8"/>
    <w:rsid w:val="00296273"/>
    <w:rsid w:val="00296C4F"/>
    <w:rsid w:val="002A0DBA"/>
    <w:rsid w:val="002A7B47"/>
    <w:rsid w:val="002A7D12"/>
    <w:rsid w:val="002B020C"/>
    <w:rsid w:val="002B0832"/>
    <w:rsid w:val="002B1880"/>
    <w:rsid w:val="002B1FCF"/>
    <w:rsid w:val="002B3A8B"/>
    <w:rsid w:val="002B56D3"/>
    <w:rsid w:val="002C08A3"/>
    <w:rsid w:val="002C1687"/>
    <w:rsid w:val="002C1793"/>
    <w:rsid w:val="002C26CB"/>
    <w:rsid w:val="002C3239"/>
    <w:rsid w:val="002C379B"/>
    <w:rsid w:val="002C6A0E"/>
    <w:rsid w:val="002D0EAE"/>
    <w:rsid w:val="002D172F"/>
    <w:rsid w:val="002D2503"/>
    <w:rsid w:val="002D5542"/>
    <w:rsid w:val="002D775B"/>
    <w:rsid w:val="002D7829"/>
    <w:rsid w:val="002E1564"/>
    <w:rsid w:val="002E46C5"/>
    <w:rsid w:val="002E4B2C"/>
    <w:rsid w:val="002E78F7"/>
    <w:rsid w:val="002E7D1D"/>
    <w:rsid w:val="002F06D2"/>
    <w:rsid w:val="002F0E70"/>
    <w:rsid w:val="002F4378"/>
    <w:rsid w:val="002F500E"/>
    <w:rsid w:val="002F7692"/>
    <w:rsid w:val="00301718"/>
    <w:rsid w:val="00301759"/>
    <w:rsid w:val="00302005"/>
    <w:rsid w:val="00302D43"/>
    <w:rsid w:val="00303ED9"/>
    <w:rsid w:val="00304F9E"/>
    <w:rsid w:val="00305424"/>
    <w:rsid w:val="00305A52"/>
    <w:rsid w:val="00305AE4"/>
    <w:rsid w:val="00306DA0"/>
    <w:rsid w:val="00310465"/>
    <w:rsid w:val="00310565"/>
    <w:rsid w:val="0031166F"/>
    <w:rsid w:val="00312D14"/>
    <w:rsid w:val="00315C75"/>
    <w:rsid w:val="0031715A"/>
    <w:rsid w:val="0032386F"/>
    <w:rsid w:val="003249F0"/>
    <w:rsid w:val="003264AC"/>
    <w:rsid w:val="00326545"/>
    <w:rsid w:val="0032680F"/>
    <w:rsid w:val="003301A4"/>
    <w:rsid w:val="003305AE"/>
    <w:rsid w:val="003314A4"/>
    <w:rsid w:val="00331A39"/>
    <w:rsid w:val="00331D82"/>
    <w:rsid w:val="003326CF"/>
    <w:rsid w:val="003346F3"/>
    <w:rsid w:val="00334ABE"/>
    <w:rsid w:val="00334E08"/>
    <w:rsid w:val="0034198B"/>
    <w:rsid w:val="00342976"/>
    <w:rsid w:val="00343067"/>
    <w:rsid w:val="00343B84"/>
    <w:rsid w:val="00347191"/>
    <w:rsid w:val="003474DC"/>
    <w:rsid w:val="00347E28"/>
    <w:rsid w:val="003509AB"/>
    <w:rsid w:val="00351029"/>
    <w:rsid w:val="00355A6D"/>
    <w:rsid w:val="00355BD7"/>
    <w:rsid w:val="003576E9"/>
    <w:rsid w:val="00366A9B"/>
    <w:rsid w:val="0036799C"/>
    <w:rsid w:val="00367C2B"/>
    <w:rsid w:val="003700B9"/>
    <w:rsid w:val="00371A65"/>
    <w:rsid w:val="003726D3"/>
    <w:rsid w:val="00372B01"/>
    <w:rsid w:val="00372E3F"/>
    <w:rsid w:val="0037336E"/>
    <w:rsid w:val="00374DDB"/>
    <w:rsid w:val="003778A6"/>
    <w:rsid w:val="00377BFC"/>
    <w:rsid w:val="003832B4"/>
    <w:rsid w:val="00384BD6"/>
    <w:rsid w:val="0038722A"/>
    <w:rsid w:val="00390B22"/>
    <w:rsid w:val="00391070"/>
    <w:rsid w:val="003917A3"/>
    <w:rsid w:val="003918A2"/>
    <w:rsid w:val="00391BDF"/>
    <w:rsid w:val="00391F41"/>
    <w:rsid w:val="0039364B"/>
    <w:rsid w:val="00395433"/>
    <w:rsid w:val="00397865"/>
    <w:rsid w:val="003978F2"/>
    <w:rsid w:val="003A1971"/>
    <w:rsid w:val="003A22AE"/>
    <w:rsid w:val="003A2A86"/>
    <w:rsid w:val="003A48E8"/>
    <w:rsid w:val="003A62B0"/>
    <w:rsid w:val="003A6AB1"/>
    <w:rsid w:val="003B1548"/>
    <w:rsid w:val="003B2055"/>
    <w:rsid w:val="003B35D4"/>
    <w:rsid w:val="003B42F4"/>
    <w:rsid w:val="003B7D80"/>
    <w:rsid w:val="003C3848"/>
    <w:rsid w:val="003C4250"/>
    <w:rsid w:val="003C56AA"/>
    <w:rsid w:val="003C6331"/>
    <w:rsid w:val="003C63BA"/>
    <w:rsid w:val="003D1081"/>
    <w:rsid w:val="003D183B"/>
    <w:rsid w:val="003D23BA"/>
    <w:rsid w:val="003D5523"/>
    <w:rsid w:val="003E05CD"/>
    <w:rsid w:val="003E196A"/>
    <w:rsid w:val="003E3082"/>
    <w:rsid w:val="003E3D6C"/>
    <w:rsid w:val="003E4109"/>
    <w:rsid w:val="003E421E"/>
    <w:rsid w:val="003E4677"/>
    <w:rsid w:val="003E7587"/>
    <w:rsid w:val="003E7756"/>
    <w:rsid w:val="003E7ADD"/>
    <w:rsid w:val="003F0797"/>
    <w:rsid w:val="003F1656"/>
    <w:rsid w:val="003F18F8"/>
    <w:rsid w:val="003F1B2D"/>
    <w:rsid w:val="003F2E37"/>
    <w:rsid w:val="003F32AC"/>
    <w:rsid w:val="003F3F54"/>
    <w:rsid w:val="003F452B"/>
    <w:rsid w:val="003F4A58"/>
    <w:rsid w:val="003F69A3"/>
    <w:rsid w:val="004017D3"/>
    <w:rsid w:val="00401C87"/>
    <w:rsid w:val="00403170"/>
    <w:rsid w:val="00403A25"/>
    <w:rsid w:val="00404CDB"/>
    <w:rsid w:val="00406F1E"/>
    <w:rsid w:val="00407ACC"/>
    <w:rsid w:val="00407D27"/>
    <w:rsid w:val="00414903"/>
    <w:rsid w:val="004153FA"/>
    <w:rsid w:val="00415EBA"/>
    <w:rsid w:val="0041648C"/>
    <w:rsid w:val="00416CF2"/>
    <w:rsid w:val="00416D7C"/>
    <w:rsid w:val="0042198C"/>
    <w:rsid w:val="00421ED3"/>
    <w:rsid w:val="0042336D"/>
    <w:rsid w:val="00424DA3"/>
    <w:rsid w:val="00430944"/>
    <w:rsid w:val="004323C9"/>
    <w:rsid w:val="004327E5"/>
    <w:rsid w:val="00433DF9"/>
    <w:rsid w:val="004343CC"/>
    <w:rsid w:val="004348C2"/>
    <w:rsid w:val="00435D36"/>
    <w:rsid w:val="004364E5"/>
    <w:rsid w:val="00437253"/>
    <w:rsid w:val="00437681"/>
    <w:rsid w:val="00437B2C"/>
    <w:rsid w:val="004419D6"/>
    <w:rsid w:val="00444030"/>
    <w:rsid w:val="004441D0"/>
    <w:rsid w:val="00446D26"/>
    <w:rsid w:val="00447492"/>
    <w:rsid w:val="004475CD"/>
    <w:rsid w:val="0045047D"/>
    <w:rsid w:val="0045087D"/>
    <w:rsid w:val="00452D21"/>
    <w:rsid w:val="00452E52"/>
    <w:rsid w:val="00454F9B"/>
    <w:rsid w:val="00455D3A"/>
    <w:rsid w:val="0045627C"/>
    <w:rsid w:val="004563B9"/>
    <w:rsid w:val="0045658C"/>
    <w:rsid w:val="004567CF"/>
    <w:rsid w:val="0045693B"/>
    <w:rsid w:val="00456E11"/>
    <w:rsid w:val="004623E7"/>
    <w:rsid w:val="0046380F"/>
    <w:rsid w:val="00465A38"/>
    <w:rsid w:val="0047025F"/>
    <w:rsid w:val="00472690"/>
    <w:rsid w:val="00472DBA"/>
    <w:rsid w:val="004741AB"/>
    <w:rsid w:val="00475D27"/>
    <w:rsid w:val="00475F7F"/>
    <w:rsid w:val="004764A2"/>
    <w:rsid w:val="00476A29"/>
    <w:rsid w:val="00476C42"/>
    <w:rsid w:val="00481DC5"/>
    <w:rsid w:val="004841DA"/>
    <w:rsid w:val="00484354"/>
    <w:rsid w:val="00486A2F"/>
    <w:rsid w:val="00486C92"/>
    <w:rsid w:val="0048700D"/>
    <w:rsid w:val="00487EBA"/>
    <w:rsid w:val="00493B13"/>
    <w:rsid w:val="00493F0E"/>
    <w:rsid w:val="00495F66"/>
    <w:rsid w:val="00497261"/>
    <w:rsid w:val="00497F91"/>
    <w:rsid w:val="004A0BFA"/>
    <w:rsid w:val="004A3082"/>
    <w:rsid w:val="004A36BD"/>
    <w:rsid w:val="004A40B1"/>
    <w:rsid w:val="004A75B8"/>
    <w:rsid w:val="004A7C45"/>
    <w:rsid w:val="004B0C35"/>
    <w:rsid w:val="004B2DA3"/>
    <w:rsid w:val="004B2F7D"/>
    <w:rsid w:val="004B322D"/>
    <w:rsid w:val="004B411D"/>
    <w:rsid w:val="004B7E0D"/>
    <w:rsid w:val="004C0223"/>
    <w:rsid w:val="004C16AB"/>
    <w:rsid w:val="004C36F7"/>
    <w:rsid w:val="004C5B90"/>
    <w:rsid w:val="004C67F3"/>
    <w:rsid w:val="004C752B"/>
    <w:rsid w:val="004D03BE"/>
    <w:rsid w:val="004D2193"/>
    <w:rsid w:val="004D3CE2"/>
    <w:rsid w:val="004D4573"/>
    <w:rsid w:val="004D4FD6"/>
    <w:rsid w:val="004D5711"/>
    <w:rsid w:val="004D5FCE"/>
    <w:rsid w:val="004D6386"/>
    <w:rsid w:val="004D6416"/>
    <w:rsid w:val="004E34F4"/>
    <w:rsid w:val="004E5159"/>
    <w:rsid w:val="004E6A17"/>
    <w:rsid w:val="004F1A27"/>
    <w:rsid w:val="004F2B08"/>
    <w:rsid w:val="004F5688"/>
    <w:rsid w:val="004F7051"/>
    <w:rsid w:val="00500442"/>
    <w:rsid w:val="0050055E"/>
    <w:rsid w:val="0050138C"/>
    <w:rsid w:val="005021EB"/>
    <w:rsid w:val="00502F47"/>
    <w:rsid w:val="0050370C"/>
    <w:rsid w:val="0050382E"/>
    <w:rsid w:val="00511CD4"/>
    <w:rsid w:val="005129BA"/>
    <w:rsid w:val="00512A55"/>
    <w:rsid w:val="0051485D"/>
    <w:rsid w:val="00514D93"/>
    <w:rsid w:val="00515235"/>
    <w:rsid w:val="00517875"/>
    <w:rsid w:val="005202D0"/>
    <w:rsid w:val="00521BDE"/>
    <w:rsid w:val="005230F2"/>
    <w:rsid w:val="005242BE"/>
    <w:rsid w:val="00524779"/>
    <w:rsid w:val="00525A1A"/>
    <w:rsid w:val="00525E53"/>
    <w:rsid w:val="0052653E"/>
    <w:rsid w:val="005271C8"/>
    <w:rsid w:val="00527537"/>
    <w:rsid w:val="0053200A"/>
    <w:rsid w:val="005322D0"/>
    <w:rsid w:val="00533009"/>
    <w:rsid w:val="0053393A"/>
    <w:rsid w:val="00533E01"/>
    <w:rsid w:val="0053407C"/>
    <w:rsid w:val="0053504E"/>
    <w:rsid w:val="00535AE5"/>
    <w:rsid w:val="005363DE"/>
    <w:rsid w:val="00537880"/>
    <w:rsid w:val="0054302C"/>
    <w:rsid w:val="0054452C"/>
    <w:rsid w:val="00545DD4"/>
    <w:rsid w:val="0054702F"/>
    <w:rsid w:val="00550038"/>
    <w:rsid w:val="00550F83"/>
    <w:rsid w:val="0055218C"/>
    <w:rsid w:val="0055227C"/>
    <w:rsid w:val="00553537"/>
    <w:rsid w:val="00553862"/>
    <w:rsid w:val="00555019"/>
    <w:rsid w:val="00555519"/>
    <w:rsid w:val="0056091A"/>
    <w:rsid w:val="00562414"/>
    <w:rsid w:val="00562EC6"/>
    <w:rsid w:val="005649E7"/>
    <w:rsid w:val="00566117"/>
    <w:rsid w:val="0056615F"/>
    <w:rsid w:val="00566FFA"/>
    <w:rsid w:val="00567652"/>
    <w:rsid w:val="00570FC7"/>
    <w:rsid w:val="00571194"/>
    <w:rsid w:val="005725CC"/>
    <w:rsid w:val="005733E5"/>
    <w:rsid w:val="00573D63"/>
    <w:rsid w:val="00575C4C"/>
    <w:rsid w:val="0057774F"/>
    <w:rsid w:val="00581B08"/>
    <w:rsid w:val="00582344"/>
    <w:rsid w:val="005838F6"/>
    <w:rsid w:val="0058422E"/>
    <w:rsid w:val="005863EE"/>
    <w:rsid w:val="00587F15"/>
    <w:rsid w:val="00590A4D"/>
    <w:rsid w:val="00591BD0"/>
    <w:rsid w:val="00592119"/>
    <w:rsid w:val="00595852"/>
    <w:rsid w:val="00595B22"/>
    <w:rsid w:val="00595F89"/>
    <w:rsid w:val="0059751E"/>
    <w:rsid w:val="00597C6C"/>
    <w:rsid w:val="005A1C1F"/>
    <w:rsid w:val="005A2EE9"/>
    <w:rsid w:val="005A4E13"/>
    <w:rsid w:val="005B04A9"/>
    <w:rsid w:val="005B0F08"/>
    <w:rsid w:val="005B3CEA"/>
    <w:rsid w:val="005B42DF"/>
    <w:rsid w:val="005B58CA"/>
    <w:rsid w:val="005B6895"/>
    <w:rsid w:val="005C0AA3"/>
    <w:rsid w:val="005C1453"/>
    <w:rsid w:val="005C1BE0"/>
    <w:rsid w:val="005C3B95"/>
    <w:rsid w:val="005C4E38"/>
    <w:rsid w:val="005C6ABF"/>
    <w:rsid w:val="005C7A11"/>
    <w:rsid w:val="005C7C1E"/>
    <w:rsid w:val="005D40C8"/>
    <w:rsid w:val="005D4785"/>
    <w:rsid w:val="005D4BA3"/>
    <w:rsid w:val="005D57FA"/>
    <w:rsid w:val="005D5CB0"/>
    <w:rsid w:val="005D628F"/>
    <w:rsid w:val="005D6348"/>
    <w:rsid w:val="005E0192"/>
    <w:rsid w:val="005E2364"/>
    <w:rsid w:val="005E350F"/>
    <w:rsid w:val="005E3B64"/>
    <w:rsid w:val="005E44A1"/>
    <w:rsid w:val="005E5057"/>
    <w:rsid w:val="005E5956"/>
    <w:rsid w:val="005E5E56"/>
    <w:rsid w:val="005E651F"/>
    <w:rsid w:val="005F080D"/>
    <w:rsid w:val="005F3592"/>
    <w:rsid w:val="005F48BC"/>
    <w:rsid w:val="005F5D37"/>
    <w:rsid w:val="005F6292"/>
    <w:rsid w:val="005F63C2"/>
    <w:rsid w:val="005F7DD7"/>
    <w:rsid w:val="00600101"/>
    <w:rsid w:val="00600FDA"/>
    <w:rsid w:val="0060128B"/>
    <w:rsid w:val="00601CD5"/>
    <w:rsid w:val="0060234A"/>
    <w:rsid w:val="006024AA"/>
    <w:rsid w:val="006026E3"/>
    <w:rsid w:val="0060346F"/>
    <w:rsid w:val="00604D85"/>
    <w:rsid w:val="00605765"/>
    <w:rsid w:val="006060A2"/>
    <w:rsid w:val="0060650A"/>
    <w:rsid w:val="00610549"/>
    <w:rsid w:val="00610E92"/>
    <w:rsid w:val="006110CE"/>
    <w:rsid w:val="0061299E"/>
    <w:rsid w:val="00612BD8"/>
    <w:rsid w:val="00614AEA"/>
    <w:rsid w:val="00614BD3"/>
    <w:rsid w:val="00617658"/>
    <w:rsid w:val="0061790F"/>
    <w:rsid w:val="0062213F"/>
    <w:rsid w:val="00623E2C"/>
    <w:rsid w:val="00624258"/>
    <w:rsid w:val="00624FC5"/>
    <w:rsid w:val="00627AFE"/>
    <w:rsid w:val="00632FD5"/>
    <w:rsid w:val="00633287"/>
    <w:rsid w:val="0063398D"/>
    <w:rsid w:val="00633A8D"/>
    <w:rsid w:val="00634176"/>
    <w:rsid w:val="006353B1"/>
    <w:rsid w:val="00637544"/>
    <w:rsid w:val="006375DA"/>
    <w:rsid w:val="00637FCB"/>
    <w:rsid w:val="006404EB"/>
    <w:rsid w:val="00641E77"/>
    <w:rsid w:val="006423A6"/>
    <w:rsid w:val="00642A01"/>
    <w:rsid w:val="00645F30"/>
    <w:rsid w:val="00646EC4"/>
    <w:rsid w:val="00647272"/>
    <w:rsid w:val="006478DD"/>
    <w:rsid w:val="00650EF2"/>
    <w:rsid w:val="00652B77"/>
    <w:rsid w:val="0065379B"/>
    <w:rsid w:val="006544A0"/>
    <w:rsid w:val="0065799D"/>
    <w:rsid w:val="00660571"/>
    <w:rsid w:val="006607CC"/>
    <w:rsid w:val="006609AC"/>
    <w:rsid w:val="00661050"/>
    <w:rsid w:val="00661351"/>
    <w:rsid w:val="0066143D"/>
    <w:rsid w:val="00662355"/>
    <w:rsid w:val="00663F02"/>
    <w:rsid w:val="00666B45"/>
    <w:rsid w:val="00667024"/>
    <w:rsid w:val="006676BE"/>
    <w:rsid w:val="0067027C"/>
    <w:rsid w:val="006706EE"/>
    <w:rsid w:val="00670A80"/>
    <w:rsid w:val="00671D0B"/>
    <w:rsid w:val="0067228A"/>
    <w:rsid w:val="006728A6"/>
    <w:rsid w:val="0067291D"/>
    <w:rsid w:val="006731A6"/>
    <w:rsid w:val="006742AA"/>
    <w:rsid w:val="0067437D"/>
    <w:rsid w:val="006751FA"/>
    <w:rsid w:val="00675548"/>
    <w:rsid w:val="006765BA"/>
    <w:rsid w:val="00690A7E"/>
    <w:rsid w:val="00692EE7"/>
    <w:rsid w:val="006939A6"/>
    <w:rsid w:val="0069440D"/>
    <w:rsid w:val="006A04A2"/>
    <w:rsid w:val="006A085B"/>
    <w:rsid w:val="006A3921"/>
    <w:rsid w:val="006A4466"/>
    <w:rsid w:val="006A609C"/>
    <w:rsid w:val="006A79F1"/>
    <w:rsid w:val="006B053C"/>
    <w:rsid w:val="006B162E"/>
    <w:rsid w:val="006B28A6"/>
    <w:rsid w:val="006B328A"/>
    <w:rsid w:val="006B3847"/>
    <w:rsid w:val="006B39D4"/>
    <w:rsid w:val="006B4733"/>
    <w:rsid w:val="006C07C8"/>
    <w:rsid w:val="006C1C67"/>
    <w:rsid w:val="006C299B"/>
    <w:rsid w:val="006C65F0"/>
    <w:rsid w:val="006C6CCE"/>
    <w:rsid w:val="006C7AB8"/>
    <w:rsid w:val="006D27FA"/>
    <w:rsid w:val="006D496A"/>
    <w:rsid w:val="006D4DE9"/>
    <w:rsid w:val="006D6EC0"/>
    <w:rsid w:val="006E0A60"/>
    <w:rsid w:val="006E0E2E"/>
    <w:rsid w:val="006E171F"/>
    <w:rsid w:val="006E1CFD"/>
    <w:rsid w:val="006E27BC"/>
    <w:rsid w:val="006E4683"/>
    <w:rsid w:val="006E4A58"/>
    <w:rsid w:val="006E62FA"/>
    <w:rsid w:val="006E695A"/>
    <w:rsid w:val="006F00F4"/>
    <w:rsid w:val="006F1329"/>
    <w:rsid w:val="006F3BA8"/>
    <w:rsid w:val="006F5B34"/>
    <w:rsid w:val="006F646A"/>
    <w:rsid w:val="006F68E0"/>
    <w:rsid w:val="007012A0"/>
    <w:rsid w:val="007074E9"/>
    <w:rsid w:val="00707607"/>
    <w:rsid w:val="00707CA7"/>
    <w:rsid w:val="007107C5"/>
    <w:rsid w:val="00710AB3"/>
    <w:rsid w:val="007121BE"/>
    <w:rsid w:val="0071340A"/>
    <w:rsid w:val="00715576"/>
    <w:rsid w:val="0071779C"/>
    <w:rsid w:val="007177C7"/>
    <w:rsid w:val="007202E8"/>
    <w:rsid w:val="00721A2F"/>
    <w:rsid w:val="007234DF"/>
    <w:rsid w:val="00723D31"/>
    <w:rsid w:val="0072731F"/>
    <w:rsid w:val="00730C3D"/>
    <w:rsid w:val="00730DA5"/>
    <w:rsid w:val="0073162A"/>
    <w:rsid w:val="007342AD"/>
    <w:rsid w:val="0073537C"/>
    <w:rsid w:val="00736368"/>
    <w:rsid w:val="00737900"/>
    <w:rsid w:val="00740CC9"/>
    <w:rsid w:val="00741FF9"/>
    <w:rsid w:val="00745947"/>
    <w:rsid w:val="007472F7"/>
    <w:rsid w:val="00750D39"/>
    <w:rsid w:val="00750D5F"/>
    <w:rsid w:val="00752059"/>
    <w:rsid w:val="0075213B"/>
    <w:rsid w:val="00753B5C"/>
    <w:rsid w:val="00754435"/>
    <w:rsid w:val="00757B47"/>
    <w:rsid w:val="00757DFB"/>
    <w:rsid w:val="0076039E"/>
    <w:rsid w:val="00765BE9"/>
    <w:rsid w:val="00765C53"/>
    <w:rsid w:val="007661CE"/>
    <w:rsid w:val="007674C5"/>
    <w:rsid w:val="00774BAC"/>
    <w:rsid w:val="00776011"/>
    <w:rsid w:val="007764E9"/>
    <w:rsid w:val="007768D8"/>
    <w:rsid w:val="007815C6"/>
    <w:rsid w:val="007827E1"/>
    <w:rsid w:val="00783126"/>
    <w:rsid w:val="00784537"/>
    <w:rsid w:val="00785AE7"/>
    <w:rsid w:val="00786F13"/>
    <w:rsid w:val="00787F0E"/>
    <w:rsid w:val="00790CBD"/>
    <w:rsid w:val="00793444"/>
    <w:rsid w:val="007940BA"/>
    <w:rsid w:val="00794378"/>
    <w:rsid w:val="00795312"/>
    <w:rsid w:val="00795D28"/>
    <w:rsid w:val="00796D09"/>
    <w:rsid w:val="00797880"/>
    <w:rsid w:val="007A23C5"/>
    <w:rsid w:val="007A2FC5"/>
    <w:rsid w:val="007A344E"/>
    <w:rsid w:val="007A397F"/>
    <w:rsid w:val="007A3DF3"/>
    <w:rsid w:val="007A61B2"/>
    <w:rsid w:val="007A68E2"/>
    <w:rsid w:val="007A7720"/>
    <w:rsid w:val="007B2230"/>
    <w:rsid w:val="007B2B89"/>
    <w:rsid w:val="007B547B"/>
    <w:rsid w:val="007B5742"/>
    <w:rsid w:val="007B6E22"/>
    <w:rsid w:val="007B6E50"/>
    <w:rsid w:val="007C4B0E"/>
    <w:rsid w:val="007C5426"/>
    <w:rsid w:val="007C6DB0"/>
    <w:rsid w:val="007D245A"/>
    <w:rsid w:val="007D2B18"/>
    <w:rsid w:val="007D35BC"/>
    <w:rsid w:val="007D76E4"/>
    <w:rsid w:val="007D79BB"/>
    <w:rsid w:val="007E0F73"/>
    <w:rsid w:val="007E1824"/>
    <w:rsid w:val="007E1BD7"/>
    <w:rsid w:val="007E1EF8"/>
    <w:rsid w:val="007E3913"/>
    <w:rsid w:val="007E3B30"/>
    <w:rsid w:val="007E3D74"/>
    <w:rsid w:val="007E3F9F"/>
    <w:rsid w:val="007E4E53"/>
    <w:rsid w:val="007E57E8"/>
    <w:rsid w:val="007E5A41"/>
    <w:rsid w:val="007E626B"/>
    <w:rsid w:val="007E6C30"/>
    <w:rsid w:val="007F03E2"/>
    <w:rsid w:val="007F3DCF"/>
    <w:rsid w:val="007F5AAA"/>
    <w:rsid w:val="007F5E3C"/>
    <w:rsid w:val="007F7C41"/>
    <w:rsid w:val="008000AB"/>
    <w:rsid w:val="00800A8B"/>
    <w:rsid w:val="00802B96"/>
    <w:rsid w:val="00802F8D"/>
    <w:rsid w:val="00804AC7"/>
    <w:rsid w:val="0080519B"/>
    <w:rsid w:val="00805840"/>
    <w:rsid w:val="00807462"/>
    <w:rsid w:val="0081093B"/>
    <w:rsid w:val="00810988"/>
    <w:rsid w:val="00810C8C"/>
    <w:rsid w:val="00812EEF"/>
    <w:rsid w:val="008131C4"/>
    <w:rsid w:val="00813F9F"/>
    <w:rsid w:val="00814714"/>
    <w:rsid w:val="008165C9"/>
    <w:rsid w:val="00824262"/>
    <w:rsid w:val="00824FB4"/>
    <w:rsid w:val="008259EE"/>
    <w:rsid w:val="00825CC7"/>
    <w:rsid w:val="008261F3"/>
    <w:rsid w:val="00827407"/>
    <w:rsid w:val="00827A5B"/>
    <w:rsid w:val="00827B22"/>
    <w:rsid w:val="0083118E"/>
    <w:rsid w:val="00832647"/>
    <w:rsid w:val="0083391D"/>
    <w:rsid w:val="008349E8"/>
    <w:rsid w:val="008350CF"/>
    <w:rsid w:val="008375FE"/>
    <w:rsid w:val="0084262E"/>
    <w:rsid w:val="00842BC9"/>
    <w:rsid w:val="0084376E"/>
    <w:rsid w:val="0084503E"/>
    <w:rsid w:val="008458D1"/>
    <w:rsid w:val="00852553"/>
    <w:rsid w:val="00853CAB"/>
    <w:rsid w:val="0085452A"/>
    <w:rsid w:val="008568F9"/>
    <w:rsid w:val="00856BC3"/>
    <w:rsid w:val="00857244"/>
    <w:rsid w:val="008609D1"/>
    <w:rsid w:val="008615C3"/>
    <w:rsid w:val="00861B7A"/>
    <w:rsid w:val="0086365B"/>
    <w:rsid w:val="008637AC"/>
    <w:rsid w:val="00865D18"/>
    <w:rsid w:val="00866539"/>
    <w:rsid w:val="00866E3D"/>
    <w:rsid w:val="00867E7F"/>
    <w:rsid w:val="00870281"/>
    <w:rsid w:val="008706FC"/>
    <w:rsid w:val="00871324"/>
    <w:rsid w:val="008730B2"/>
    <w:rsid w:val="00875FB7"/>
    <w:rsid w:val="00876EC2"/>
    <w:rsid w:val="00880738"/>
    <w:rsid w:val="0088166F"/>
    <w:rsid w:val="00881FAE"/>
    <w:rsid w:val="00885C27"/>
    <w:rsid w:val="00885DF8"/>
    <w:rsid w:val="008913DF"/>
    <w:rsid w:val="00891AED"/>
    <w:rsid w:val="00897C53"/>
    <w:rsid w:val="008A007B"/>
    <w:rsid w:val="008A4454"/>
    <w:rsid w:val="008A4F9B"/>
    <w:rsid w:val="008A5851"/>
    <w:rsid w:val="008A620C"/>
    <w:rsid w:val="008A6650"/>
    <w:rsid w:val="008B0A6B"/>
    <w:rsid w:val="008B0D16"/>
    <w:rsid w:val="008B1254"/>
    <w:rsid w:val="008B18D3"/>
    <w:rsid w:val="008B199A"/>
    <w:rsid w:val="008B49A0"/>
    <w:rsid w:val="008B5B63"/>
    <w:rsid w:val="008B6127"/>
    <w:rsid w:val="008B65DD"/>
    <w:rsid w:val="008C4469"/>
    <w:rsid w:val="008C61BF"/>
    <w:rsid w:val="008C6292"/>
    <w:rsid w:val="008C6359"/>
    <w:rsid w:val="008C748F"/>
    <w:rsid w:val="008D1DE5"/>
    <w:rsid w:val="008D2700"/>
    <w:rsid w:val="008D4298"/>
    <w:rsid w:val="008D488A"/>
    <w:rsid w:val="008D4A80"/>
    <w:rsid w:val="008D6267"/>
    <w:rsid w:val="008D7577"/>
    <w:rsid w:val="008E01A1"/>
    <w:rsid w:val="008E13A2"/>
    <w:rsid w:val="008E20FA"/>
    <w:rsid w:val="008E2222"/>
    <w:rsid w:val="008E2F05"/>
    <w:rsid w:val="008E3425"/>
    <w:rsid w:val="008E4F36"/>
    <w:rsid w:val="008E65E3"/>
    <w:rsid w:val="008E7961"/>
    <w:rsid w:val="008E7A7D"/>
    <w:rsid w:val="008F083A"/>
    <w:rsid w:val="008F0A0A"/>
    <w:rsid w:val="008F3B4C"/>
    <w:rsid w:val="00903689"/>
    <w:rsid w:val="00903C63"/>
    <w:rsid w:val="009041E2"/>
    <w:rsid w:val="00905371"/>
    <w:rsid w:val="00905A02"/>
    <w:rsid w:val="00906082"/>
    <w:rsid w:val="00906FE1"/>
    <w:rsid w:val="00907756"/>
    <w:rsid w:val="0091172E"/>
    <w:rsid w:val="00912CCB"/>
    <w:rsid w:val="0091331F"/>
    <w:rsid w:val="00915BB9"/>
    <w:rsid w:val="009171A8"/>
    <w:rsid w:val="009227CE"/>
    <w:rsid w:val="0092377B"/>
    <w:rsid w:val="00923E9A"/>
    <w:rsid w:val="0092674E"/>
    <w:rsid w:val="00930B67"/>
    <w:rsid w:val="00930FA8"/>
    <w:rsid w:val="00931FFD"/>
    <w:rsid w:val="0093477D"/>
    <w:rsid w:val="00935285"/>
    <w:rsid w:val="009377AE"/>
    <w:rsid w:val="009406AD"/>
    <w:rsid w:val="00941CC3"/>
    <w:rsid w:val="00942BE2"/>
    <w:rsid w:val="00943109"/>
    <w:rsid w:val="00943621"/>
    <w:rsid w:val="009438FD"/>
    <w:rsid w:val="00943925"/>
    <w:rsid w:val="009459C5"/>
    <w:rsid w:val="00945A5E"/>
    <w:rsid w:val="009460F5"/>
    <w:rsid w:val="00947833"/>
    <w:rsid w:val="00950ECA"/>
    <w:rsid w:val="00951B9F"/>
    <w:rsid w:val="00953CC1"/>
    <w:rsid w:val="00955B6A"/>
    <w:rsid w:val="00955CFE"/>
    <w:rsid w:val="009577F9"/>
    <w:rsid w:val="00957F83"/>
    <w:rsid w:val="00961C3B"/>
    <w:rsid w:val="009623C6"/>
    <w:rsid w:val="00963573"/>
    <w:rsid w:val="00965022"/>
    <w:rsid w:val="009660BC"/>
    <w:rsid w:val="009664C4"/>
    <w:rsid w:val="009673F1"/>
    <w:rsid w:val="00970FEA"/>
    <w:rsid w:val="009722EF"/>
    <w:rsid w:val="0097302C"/>
    <w:rsid w:val="0097449A"/>
    <w:rsid w:val="00974C35"/>
    <w:rsid w:val="00977506"/>
    <w:rsid w:val="00982F55"/>
    <w:rsid w:val="00983358"/>
    <w:rsid w:val="0098706C"/>
    <w:rsid w:val="00990FC6"/>
    <w:rsid w:val="0099145A"/>
    <w:rsid w:val="00991FE1"/>
    <w:rsid w:val="00992483"/>
    <w:rsid w:val="00996CA8"/>
    <w:rsid w:val="009A183C"/>
    <w:rsid w:val="009A1AAF"/>
    <w:rsid w:val="009A1FC1"/>
    <w:rsid w:val="009A24E7"/>
    <w:rsid w:val="009A5002"/>
    <w:rsid w:val="009A5453"/>
    <w:rsid w:val="009A5D11"/>
    <w:rsid w:val="009A600E"/>
    <w:rsid w:val="009A7069"/>
    <w:rsid w:val="009B515D"/>
    <w:rsid w:val="009B599A"/>
    <w:rsid w:val="009B5ABE"/>
    <w:rsid w:val="009B7DA3"/>
    <w:rsid w:val="009C1BB9"/>
    <w:rsid w:val="009C2D4C"/>
    <w:rsid w:val="009C44C9"/>
    <w:rsid w:val="009C4B9F"/>
    <w:rsid w:val="009C5431"/>
    <w:rsid w:val="009C560D"/>
    <w:rsid w:val="009C5CB9"/>
    <w:rsid w:val="009C786C"/>
    <w:rsid w:val="009D10C5"/>
    <w:rsid w:val="009D1CF0"/>
    <w:rsid w:val="009D2BAB"/>
    <w:rsid w:val="009D2E35"/>
    <w:rsid w:val="009D3125"/>
    <w:rsid w:val="009D3C1B"/>
    <w:rsid w:val="009D3CFF"/>
    <w:rsid w:val="009D4FC5"/>
    <w:rsid w:val="009D66A6"/>
    <w:rsid w:val="009E04BA"/>
    <w:rsid w:val="009E0F7A"/>
    <w:rsid w:val="009E18BF"/>
    <w:rsid w:val="009E3385"/>
    <w:rsid w:val="009E3EB9"/>
    <w:rsid w:val="009E603A"/>
    <w:rsid w:val="009E63F5"/>
    <w:rsid w:val="009E6961"/>
    <w:rsid w:val="009E6D4D"/>
    <w:rsid w:val="009F0EDB"/>
    <w:rsid w:val="009F219B"/>
    <w:rsid w:val="009F24E1"/>
    <w:rsid w:val="009F2BCF"/>
    <w:rsid w:val="009F4702"/>
    <w:rsid w:val="009F4B1A"/>
    <w:rsid w:val="009F57BE"/>
    <w:rsid w:val="009F5E27"/>
    <w:rsid w:val="009F63CE"/>
    <w:rsid w:val="009F6CBA"/>
    <w:rsid w:val="00A00F87"/>
    <w:rsid w:val="00A0123A"/>
    <w:rsid w:val="00A012E5"/>
    <w:rsid w:val="00A03612"/>
    <w:rsid w:val="00A03CF9"/>
    <w:rsid w:val="00A050AE"/>
    <w:rsid w:val="00A05A1C"/>
    <w:rsid w:val="00A10F5A"/>
    <w:rsid w:val="00A11979"/>
    <w:rsid w:val="00A11A5C"/>
    <w:rsid w:val="00A12DA0"/>
    <w:rsid w:val="00A143CF"/>
    <w:rsid w:val="00A158D0"/>
    <w:rsid w:val="00A1738E"/>
    <w:rsid w:val="00A20B8E"/>
    <w:rsid w:val="00A212E3"/>
    <w:rsid w:val="00A233C2"/>
    <w:rsid w:val="00A24390"/>
    <w:rsid w:val="00A24CA0"/>
    <w:rsid w:val="00A251D8"/>
    <w:rsid w:val="00A258B4"/>
    <w:rsid w:val="00A263B2"/>
    <w:rsid w:val="00A27E9A"/>
    <w:rsid w:val="00A305A6"/>
    <w:rsid w:val="00A30E85"/>
    <w:rsid w:val="00A3139E"/>
    <w:rsid w:val="00A32EDE"/>
    <w:rsid w:val="00A33913"/>
    <w:rsid w:val="00A3568F"/>
    <w:rsid w:val="00A366B4"/>
    <w:rsid w:val="00A3682D"/>
    <w:rsid w:val="00A3702B"/>
    <w:rsid w:val="00A37625"/>
    <w:rsid w:val="00A41DC2"/>
    <w:rsid w:val="00A41DF9"/>
    <w:rsid w:val="00A450C8"/>
    <w:rsid w:val="00A4666F"/>
    <w:rsid w:val="00A51C25"/>
    <w:rsid w:val="00A51C79"/>
    <w:rsid w:val="00A54554"/>
    <w:rsid w:val="00A54A1A"/>
    <w:rsid w:val="00A6019E"/>
    <w:rsid w:val="00A601CE"/>
    <w:rsid w:val="00A64B64"/>
    <w:rsid w:val="00A66492"/>
    <w:rsid w:val="00A6715F"/>
    <w:rsid w:val="00A707FE"/>
    <w:rsid w:val="00A74429"/>
    <w:rsid w:val="00A74635"/>
    <w:rsid w:val="00A756EC"/>
    <w:rsid w:val="00A75AC9"/>
    <w:rsid w:val="00A75E78"/>
    <w:rsid w:val="00A76EB1"/>
    <w:rsid w:val="00A801FD"/>
    <w:rsid w:val="00A80802"/>
    <w:rsid w:val="00A81872"/>
    <w:rsid w:val="00A820E4"/>
    <w:rsid w:val="00A8400E"/>
    <w:rsid w:val="00A84103"/>
    <w:rsid w:val="00A84AA1"/>
    <w:rsid w:val="00A85BF7"/>
    <w:rsid w:val="00A86867"/>
    <w:rsid w:val="00A87483"/>
    <w:rsid w:val="00A901A2"/>
    <w:rsid w:val="00A907C7"/>
    <w:rsid w:val="00A9100F"/>
    <w:rsid w:val="00A913DE"/>
    <w:rsid w:val="00A91B86"/>
    <w:rsid w:val="00A91CB4"/>
    <w:rsid w:val="00A944CD"/>
    <w:rsid w:val="00A946AD"/>
    <w:rsid w:val="00A947B4"/>
    <w:rsid w:val="00A949D9"/>
    <w:rsid w:val="00A949DD"/>
    <w:rsid w:val="00A94D00"/>
    <w:rsid w:val="00A97346"/>
    <w:rsid w:val="00AA03F3"/>
    <w:rsid w:val="00AA0FE9"/>
    <w:rsid w:val="00AA3323"/>
    <w:rsid w:val="00AA38A8"/>
    <w:rsid w:val="00AA4530"/>
    <w:rsid w:val="00AA6691"/>
    <w:rsid w:val="00AA6940"/>
    <w:rsid w:val="00AA7359"/>
    <w:rsid w:val="00AA7778"/>
    <w:rsid w:val="00AB0156"/>
    <w:rsid w:val="00AB0887"/>
    <w:rsid w:val="00AB4D9F"/>
    <w:rsid w:val="00AB528E"/>
    <w:rsid w:val="00AB5F6B"/>
    <w:rsid w:val="00AB7A42"/>
    <w:rsid w:val="00AB7AA7"/>
    <w:rsid w:val="00AC0931"/>
    <w:rsid w:val="00AC0A52"/>
    <w:rsid w:val="00AC1C62"/>
    <w:rsid w:val="00AC3F12"/>
    <w:rsid w:val="00AC574F"/>
    <w:rsid w:val="00AC5CB9"/>
    <w:rsid w:val="00AC65DB"/>
    <w:rsid w:val="00AC77AE"/>
    <w:rsid w:val="00AC7E2C"/>
    <w:rsid w:val="00AD3D9B"/>
    <w:rsid w:val="00AD3EEA"/>
    <w:rsid w:val="00AD49EC"/>
    <w:rsid w:val="00AD58E0"/>
    <w:rsid w:val="00AD6754"/>
    <w:rsid w:val="00AD75E7"/>
    <w:rsid w:val="00AE1036"/>
    <w:rsid w:val="00AE2AFF"/>
    <w:rsid w:val="00AE3C1E"/>
    <w:rsid w:val="00AE5073"/>
    <w:rsid w:val="00AE5B22"/>
    <w:rsid w:val="00AE6AEA"/>
    <w:rsid w:val="00AE6BE5"/>
    <w:rsid w:val="00AF04FF"/>
    <w:rsid w:val="00AF0ED1"/>
    <w:rsid w:val="00AF1325"/>
    <w:rsid w:val="00AF1846"/>
    <w:rsid w:val="00AF1857"/>
    <w:rsid w:val="00AF1F76"/>
    <w:rsid w:val="00AF2886"/>
    <w:rsid w:val="00AF3057"/>
    <w:rsid w:val="00AF3B5D"/>
    <w:rsid w:val="00AF6F09"/>
    <w:rsid w:val="00B003B2"/>
    <w:rsid w:val="00B00F43"/>
    <w:rsid w:val="00B02189"/>
    <w:rsid w:val="00B02442"/>
    <w:rsid w:val="00B11584"/>
    <w:rsid w:val="00B116DE"/>
    <w:rsid w:val="00B12D7C"/>
    <w:rsid w:val="00B134EA"/>
    <w:rsid w:val="00B1514E"/>
    <w:rsid w:val="00B1558D"/>
    <w:rsid w:val="00B16082"/>
    <w:rsid w:val="00B167B1"/>
    <w:rsid w:val="00B17357"/>
    <w:rsid w:val="00B17E31"/>
    <w:rsid w:val="00B223EC"/>
    <w:rsid w:val="00B233E6"/>
    <w:rsid w:val="00B2397A"/>
    <w:rsid w:val="00B23AE1"/>
    <w:rsid w:val="00B241F7"/>
    <w:rsid w:val="00B243C9"/>
    <w:rsid w:val="00B274EA"/>
    <w:rsid w:val="00B27D31"/>
    <w:rsid w:val="00B305E5"/>
    <w:rsid w:val="00B31C7F"/>
    <w:rsid w:val="00B33068"/>
    <w:rsid w:val="00B33308"/>
    <w:rsid w:val="00B3444E"/>
    <w:rsid w:val="00B344DF"/>
    <w:rsid w:val="00B40E39"/>
    <w:rsid w:val="00B43479"/>
    <w:rsid w:val="00B50403"/>
    <w:rsid w:val="00B511D4"/>
    <w:rsid w:val="00B52396"/>
    <w:rsid w:val="00B52CCD"/>
    <w:rsid w:val="00B53728"/>
    <w:rsid w:val="00B54608"/>
    <w:rsid w:val="00B604B5"/>
    <w:rsid w:val="00B62C1A"/>
    <w:rsid w:val="00B6548C"/>
    <w:rsid w:val="00B66CF5"/>
    <w:rsid w:val="00B736D1"/>
    <w:rsid w:val="00B73A1C"/>
    <w:rsid w:val="00B8106B"/>
    <w:rsid w:val="00B81DE5"/>
    <w:rsid w:val="00B87B39"/>
    <w:rsid w:val="00B90E56"/>
    <w:rsid w:val="00B924CE"/>
    <w:rsid w:val="00B936B1"/>
    <w:rsid w:val="00B93F4B"/>
    <w:rsid w:val="00B957E9"/>
    <w:rsid w:val="00B958DB"/>
    <w:rsid w:val="00B96543"/>
    <w:rsid w:val="00B96933"/>
    <w:rsid w:val="00B96E41"/>
    <w:rsid w:val="00BA04BA"/>
    <w:rsid w:val="00BA1111"/>
    <w:rsid w:val="00BA2A7C"/>
    <w:rsid w:val="00BA30AF"/>
    <w:rsid w:val="00BA3978"/>
    <w:rsid w:val="00BA3C6D"/>
    <w:rsid w:val="00BA59B0"/>
    <w:rsid w:val="00BA676C"/>
    <w:rsid w:val="00BA79FE"/>
    <w:rsid w:val="00BB2F73"/>
    <w:rsid w:val="00BB391A"/>
    <w:rsid w:val="00BB476F"/>
    <w:rsid w:val="00BB48A3"/>
    <w:rsid w:val="00BB5F04"/>
    <w:rsid w:val="00BB6C8D"/>
    <w:rsid w:val="00BB6E14"/>
    <w:rsid w:val="00BB7351"/>
    <w:rsid w:val="00BB7641"/>
    <w:rsid w:val="00BC0550"/>
    <w:rsid w:val="00BC0E25"/>
    <w:rsid w:val="00BC0F23"/>
    <w:rsid w:val="00BC1F72"/>
    <w:rsid w:val="00BC1FF0"/>
    <w:rsid w:val="00BC39D8"/>
    <w:rsid w:val="00BC4180"/>
    <w:rsid w:val="00BC5210"/>
    <w:rsid w:val="00BC531C"/>
    <w:rsid w:val="00BC6ED9"/>
    <w:rsid w:val="00BD0C82"/>
    <w:rsid w:val="00BD1398"/>
    <w:rsid w:val="00BD436F"/>
    <w:rsid w:val="00BD50F1"/>
    <w:rsid w:val="00BD5AB4"/>
    <w:rsid w:val="00BD68A7"/>
    <w:rsid w:val="00BD6FD3"/>
    <w:rsid w:val="00BD78A0"/>
    <w:rsid w:val="00BE14D7"/>
    <w:rsid w:val="00BE17A3"/>
    <w:rsid w:val="00BE4C6D"/>
    <w:rsid w:val="00BE64F8"/>
    <w:rsid w:val="00BE6586"/>
    <w:rsid w:val="00BE797C"/>
    <w:rsid w:val="00BF0BF6"/>
    <w:rsid w:val="00BF1BB7"/>
    <w:rsid w:val="00BF1D05"/>
    <w:rsid w:val="00BF3851"/>
    <w:rsid w:val="00BF5CE2"/>
    <w:rsid w:val="00BF75E4"/>
    <w:rsid w:val="00C002C1"/>
    <w:rsid w:val="00C036C8"/>
    <w:rsid w:val="00C03AEF"/>
    <w:rsid w:val="00C04B9B"/>
    <w:rsid w:val="00C05E8E"/>
    <w:rsid w:val="00C06DF0"/>
    <w:rsid w:val="00C12702"/>
    <w:rsid w:val="00C14F01"/>
    <w:rsid w:val="00C160E6"/>
    <w:rsid w:val="00C163E8"/>
    <w:rsid w:val="00C1707F"/>
    <w:rsid w:val="00C234E7"/>
    <w:rsid w:val="00C23595"/>
    <w:rsid w:val="00C244DA"/>
    <w:rsid w:val="00C25266"/>
    <w:rsid w:val="00C25F4C"/>
    <w:rsid w:val="00C26C35"/>
    <w:rsid w:val="00C27119"/>
    <w:rsid w:val="00C27418"/>
    <w:rsid w:val="00C30C69"/>
    <w:rsid w:val="00C313BC"/>
    <w:rsid w:val="00C31FA9"/>
    <w:rsid w:val="00C330B8"/>
    <w:rsid w:val="00C35F36"/>
    <w:rsid w:val="00C36595"/>
    <w:rsid w:val="00C368C5"/>
    <w:rsid w:val="00C37C44"/>
    <w:rsid w:val="00C420F8"/>
    <w:rsid w:val="00C42947"/>
    <w:rsid w:val="00C445AF"/>
    <w:rsid w:val="00C44F17"/>
    <w:rsid w:val="00C45C9E"/>
    <w:rsid w:val="00C472EB"/>
    <w:rsid w:val="00C4781C"/>
    <w:rsid w:val="00C47CB9"/>
    <w:rsid w:val="00C5082D"/>
    <w:rsid w:val="00C5112F"/>
    <w:rsid w:val="00C51539"/>
    <w:rsid w:val="00C51590"/>
    <w:rsid w:val="00C54418"/>
    <w:rsid w:val="00C5714E"/>
    <w:rsid w:val="00C5731E"/>
    <w:rsid w:val="00C64BFC"/>
    <w:rsid w:val="00C657E1"/>
    <w:rsid w:val="00C66A21"/>
    <w:rsid w:val="00C70F60"/>
    <w:rsid w:val="00C712F6"/>
    <w:rsid w:val="00C72DD7"/>
    <w:rsid w:val="00C74578"/>
    <w:rsid w:val="00C75170"/>
    <w:rsid w:val="00C76DF8"/>
    <w:rsid w:val="00C76FAB"/>
    <w:rsid w:val="00C80076"/>
    <w:rsid w:val="00C80836"/>
    <w:rsid w:val="00C81C6C"/>
    <w:rsid w:val="00C828E6"/>
    <w:rsid w:val="00C84E42"/>
    <w:rsid w:val="00C8530D"/>
    <w:rsid w:val="00C853D9"/>
    <w:rsid w:val="00C861CF"/>
    <w:rsid w:val="00C906D4"/>
    <w:rsid w:val="00C913CA"/>
    <w:rsid w:val="00C928EC"/>
    <w:rsid w:val="00C93267"/>
    <w:rsid w:val="00C9476A"/>
    <w:rsid w:val="00C96979"/>
    <w:rsid w:val="00C9735D"/>
    <w:rsid w:val="00C979A4"/>
    <w:rsid w:val="00CA09D0"/>
    <w:rsid w:val="00CA0CBA"/>
    <w:rsid w:val="00CA2BCD"/>
    <w:rsid w:val="00CA48CF"/>
    <w:rsid w:val="00CA5092"/>
    <w:rsid w:val="00CA58B8"/>
    <w:rsid w:val="00CA70D0"/>
    <w:rsid w:val="00CB0C79"/>
    <w:rsid w:val="00CB124A"/>
    <w:rsid w:val="00CB2B82"/>
    <w:rsid w:val="00CB30FB"/>
    <w:rsid w:val="00CB6ABD"/>
    <w:rsid w:val="00CB6DC7"/>
    <w:rsid w:val="00CC2109"/>
    <w:rsid w:val="00CC48B9"/>
    <w:rsid w:val="00CC4DCE"/>
    <w:rsid w:val="00CC6CB1"/>
    <w:rsid w:val="00CC7403"/>
    <w:rsid w:val="00CC7B33"/>
    <w:rsid w:val="00CD0953"/>
    <w:rsid w:val="00CD0A51"/>
    <w:rsid w:val="00CD376D"/>
    <w:rsid w:val="00CD57F9"/>
    <w:rsid w:val="00CE0279"/>
    <w:rsid w:val="00CE11C8"/>
    <w:rsid w:val="00CE147E"/>
    <w:rsid w:val="00CE27CC"/>
    <w:rsid w:val="00CE2F67"/>
    <w:rsid w:val="00CE3BF3"/>
    <w:rsid w:val="00CE4474"/>
    <w:rsid w:val="00CE6D00"/>
    <w:rsid w:val="00CF0781"/>
    <w:rsid w:val="00CF0847"/>
    <w:rsid w:val="00CF3B98"/>
    <w:rsid w:val="00CF4600"/>
    <w:rsid w:val="00CF4926"/>
    <w:rsid w:val="00CF51DF"/>
    <w:rsid w:val="00D00AD4"/>
    <w:rsid w:val="00D01AAE"/>
    <w:rsid w:val="00D02502"/>
    <w:rsid w:val="00D033D5"/>
    <w:rsid w:val="00D03512"/>
    <w:rsid w:val="00D03689"/>
    <w:rsid w:val="00D042C7"/>
    <w:rsid w:val="00D044F0"/>
    <w:rsid w:val="00D04E2B"/>
    <w:rsid w:val="00D055A1"/>
    <w:rsid w:val="00D06047"/>
    <w:rsid w:val="00D075F6"/>
    <w:rsid w:val="00D07708"/>
    <w:rsid w:val="00D103A0"/>
    <w:rsid w:val="00D11F75"/>
    <w:rsid w:val="00D124FF"/>
    <w:rsid w:val="00D1600E"/>
    <w:rsid w:val="00D1620A"/>
    <w:rsid w:val="00D1727A"/>
    <w:rsid w:val="00D175AC"/>
    <w:rsid w:val="00D17C0F"/>
    <w:rsid w:val="00D17CE8"/>
    <w:rsid w:val="00D221A9"/>
    <w:rsid w:val="00D234B1"/>
    <w:rsid w:val="00D2713C"/>
    <w:rsid w:val="00D30957"/>
    <w:rsid w:val="00D315A6"/>
    <w:rsid w:val="00D31CDC"/>
    <w:rsid w:val="00D327C0"/>
    <w:rsid w:val="00D32929"/>
    <w:rsid w:val="00D3327D"/>
    <w:rsid w:val="00D34A24"/>
    <w:rsid w:val="00D353AF"/>
    <w:rsid w:val="00D3690B"/>
    <w:rsid w:val="00D4083E"/>
    <w:rsid w:val="00D42146"/>
    <w:rsid w:val="00D42441"/>
    <w:rsid w:val="00D42563"/>
    <w:rsid w:val="00D4346C"/>
    <w:rsid w:val="00D4413B"/>
    <w:rsid w:val="00D4526F"/>
    <w:rsid w:val="00D45E24"/>
    <w:rsid w:val="00D46B86"/>
    <w:rsid w:val="00D503F8"/>
    <w:rsid w:val="00D50FB8"/>
    <w:rsid w:val="00D53617"/>
    <w:rsid w:val="00D536B2"/>
    <w:rsid w:val="00D557C8"/>
    <w:rsid w:val="00D56F75"/>
    <w:rsid w:val="00D5741F"/>
    <w:rsid w:val="00D57C01"/>
    <w:rsid w:val="00D60140"/>
    <w:rsid w:val="00D62BA4"/>
    <w:rsid w:val="00D64B8C"/>
    <w:rsid w:val="00D650C0"/>
    <w:rsid w:val="00D65BEB"/>
    <w:rsid w:val="00D66449"/>
    <w:rsid w:val="00D66D87"/>
    <w:rsid w:val="00D67F9C"/>
    <w:rsid w:val="00D750F7"/>
    <w:rsid w:val="00D75397"/>
    <w:rsid w:val="00D776B1"/>
    <w:rsid w:val="00D80E72"/>
    <w:rsid w:val="00D812AB"/>
    <w:rsid w:val="00D84161"/>
    <w:rsid w:val="00D846F4"/>
    <w:rsid w:val="00D84797"/>
    <w:rsid w:val="00D84EE9"/>
    <w:rsid w:val="00D850E9"/>
    <w:rsid w:val="00D90D14"/>
    <w:rsid w:val="00D917C9"/>
    <w:rsid w:val="00D93E08"/>
    <w:rsid w:val="00D943D0"/>
    <w:rsid w:val="00D9749D"/>
    <w:rsid w:val="00DA1D30"/>
    <w:rsid w:val="00DA2F4E"/>
    <w:rsid w:val="00DA45AB"/>
    <w:rsid w:val="00DA5141"/>
    <w:rsid w:val="00DA5C50"/>
    <w:rsid w:val="00DA6E14"/>
    <w:rsid w:val="00DB0B08"/>
    <w:rsid w:val="00DB1C8F"/>
    <w:rsid w:val="00DB2A7D"/>
    <w:rsid w:val="00DB47BD"/>
    <w:rsid w:val="00DB7760"/>
    <w:rsid w:val="00DC1571"/>
    <w:rsid w:val="00DC3698"/>
    <w:rsid w:val="00DC54A2"/>
    <w:rsid w:val="00DC5CD2"/>
    <w:rsid w:val="00DC6185"/>
    <w:rsid w:val="00DC6ECE"/>
    <w:rsid w:val="00DC7675"/>
    <w:rsid w:val="00DD2032"/>
    <w:rsid w:val="00DD31AB"/>
    <w:rsid w:val="00DD338B"/>
    <w:rsid w:val="00DD41FE"/>
    <w:rsid w:val="00DD4E75"/>
    <w:rsid w:val="00DD6133"/>
    <w:rsid w:val="00DD7EE6"/>
    <w:rsid w:val="00DE172B"/>
    <w:rsid w:val="00DE3266"/>
    <w:rsid w:val="00DE32F9"/>
    <w:rsid w:val="00DE42F4"/>
    <w:rsid w:val="00DE495F"/>
    <w:rsid w:val="00DE67E2"/>
    <w:rsid w:val="00DE6F6E"/>
    <w:rsid w:val="00DE7E6B"/>
    <w:rsid w:val="00DE7FF6"/>
    <w:rsid w:val="00DF04E3"/>
    <w:rsid w:val="00DF49AB"/>
    <w:rsid w:val="00DF6740"/>
    <w:rsid w:val="00DF786B"/>
    <w:rsid w:val="00E010F7"/>
    <w:rsid w:val="00E039B1"/>
    <w:rsid w:val="00E05C50"/>
    <w:rsid w:val="00E07CA7"/>
    <w:rsid w:val="00E12775"/>
    <w:rsid w:val="00E14BBA"/>
    <w:rsid w:val="00E15D56"/>
    <w:rsid w:val="00E1667D"/>
    <w:rsid w:val="00E1732C"/>
    <w:rsid w:val="00E218E9"/>
    <w:rsid w:val="00E23538"/>
    <w:rsid w:val="00E23E69"/>
    <w:rsid w:val="00E2499F"/>
    <w:rsid w:val="00E24CE6"/>
    <w:rsid w:val="00E277FF"/>
    <w:rsid w:val="00E27A7B"/>
    <w:rsid w:val="00E27A87"/>
    <w:rsid w:val="00E30B0E"/>
    <w:rsid w:val="00E31A2E"/>
    <w:rsid w:val="00E34192"/>
    <w:rsid w:val="00E35A82"/>
    <w:rsid w:val="00E35A88"/>
    <w:rsid w:val="00E36F19"/>
    <w:rsid w:val="00E378AA"/>
    <w:rsid w:val="00E40898"/>
    <w:rsid w:val="00E419E5"/>
    <w:rsid w:val="00E4243E"/>
    <w:rsid w:val="00E42F88"/>
    <w:rsid w:val="00E43763"/>
    <w:rsid w:val="00E50C66"/>
    <w:rsid w:val="00E50E75"/>
    <w:rsid w:val="00E514A1"/>
    <w:rsid w:val="00E51A74"/>
    <w:rsid w:val="00E51EB8"/>
    <w:rsid w:val="00E520C1"/>
    <w:rsid w:val="00E52A1B"/>
    <w:rsid w:val="00E53599"/>
    <w:rsid w:val="00E57451"/>
    <w:rsid w:val="00E605B9"/>
    <w:rsid w:val="00E633C5"/>
    <w:rsid w:val="00E63FE7"/>
    <w:rsid w:val="00E64D20"/>
    <w:rsid w:val="00E64F87"/>
    <w:rsid w:val="00E654CA"/>
    <w:rsid w:val="00E739DF"/>
    <w:rsid w:val="00E73CDB"/>
    <w:rsid w:val="00E80845"/>
    <w:rsid w:val="00E8190D"/>
    <w:rsid w:val="00E81CAF"/>
    <w:rsid w:val="00E82BEE"/>
    <w:rsid w:val="00E82CE9"/>
    <w:rsid w:val="00E834C2"/>
    <w:rsid w:val="00E8446D"/>
    <w:rsid w:val="00E86855"/>
    <w:rsid w:val="00E86BB9"/>
    <w:rsid w:val="00E876DB"/>
    <w:rsid w:val="00E904B5"/>
    <w:rsid w:val="00E90835"/>
    <w:rsid w:val="00E9106E"/>
    <w:rsid w:val="00E9249A"/>
    <w:rsid w:val="00E92695"/>
    <w:rsid w:val="00E930E9"/>
    <w:rsid w:val="00E95012"/>
    <w:rsid w:val="00E9542F"/>
    <w:rsid w:val="00E95B59"/>
    <w:rsid w:val="00E95F44"/>
    <w:rsid w:val="00E96A39"/>
    <w:rsid w:val="00EA0FD2"/>
    <w:rsid w:val="00EA12D3"/>
    <w:rsid w:val="00EA4306"/>
    <w:rsid w:val="00EB0715"/>
    <w:rsid w:val="00EB300B"/>
    <w:rsid w:val="00EB3977"/>
    <w:rsid w:val="00EB4EFC"/>
    <w:rsid w:val="00EC340B"/>
    <w:rsid w:val="00EC3BB1"/>
    <w:rsid w:val="00EC3D18"/>
    <w:rsid w:val="00EC54EB"/>
    <w:rsid w:val="00EC55B1"/>
    <w:rsid w:val="00EC5B2A"/>
    <w:rsid w:val="00EC6EA2"/>
    <w:rsid w:val="00EC7000"/>
    <w:rsid w:val="00EC76EC"/>
    <w:rsid w:val="00EC784F"/>
    <w:rsid w:val="00ED2A53"/>
    <w:rsid w:val="00ED33F9"/>
    <w:rsid w:val="00ED67D3"/>
    <w:rsid w:val="00ED72C5"/>
    <w:rsid w:val="00EE09E7"/>
    <w:rsid w:val="00EE190A"/>
    <w:rsid w:val="00EE2439"/>
    <w:rsid w:val="00EE302D"/>
    <w:rsid w:val="00EE3406"/>
    <w:rsid w:val="00EE7105"/>
    <w:rsid w:val="00EF07F9"/>
    <w:rsid w:val="00EF0BF1"/>
    <w:rsid w:val="00EF333F"/>
    <w:rsid w:val="00EF3A38"/>
    <w:rsid w:val="00EF5874"/>
    <w:rsid w:val="00EF608A"/>
    <w:rsid w:val="00EF64C9"/>
    <w:rsid w:val="00EF7562"/>
    <w:rsid w:val="00F003ED"/>
    <w:rsid w:val="00F01802"/>
    <w:rsid w:val="00F04C54"/>
    <w:rsid w:val="00F07A33"/>
    <w:rsid w:val="00F07C45"/>
    <w:rsid w:val="00F11B0F"/>
    <w:rsid w:val="00F13232"/>
    <w:rsid w:val="00F13395"/>
    <w:rsid w:val="00F13DCA"/>
    <w:rsid w:val="00F145B8"/>
    <w:rsid w:val="00F14945"/>
    <w:rsid w:val="00F15B09"/>
    <w:rsid w:val="00F16F79"/>
    <w:rsid w:val="00F210C5"/>
    <w:rsid w:val="00F21524"/>
    <w:rsid w:val="00F223D5"/>
    <w:rsid w:val="00F225A7"/>
    <w:rsid w:val="00F23F70"/>
    <w:rsid w:val="00F24614"/>
    <w:rsid w:val="00F24A22"/>
    <w:rsid w:val="00F24D2B"/>
    <w:rsid w:val="00F2510D"/>
    <w:rsid w:val="00F2532A"/>
    <w:rsid w:val="00F261B1"/>
    <w:rsid w:val="00F26376"/>
    <w:rsid w:val="00F26DD1"/>
    <w:rsid w:val="00F30F7C"/>
    <w:rsid w:val="00F317A8"/>
    <w:rsid w:val="00F32CB8"/>
    <w:rsid w:val="00F357D2"/>
    <w:rsid w:val="00F37AB3"/>
    <w:rsid w:val="00F40EFF"/>
    <w:rsid w:val="00F4265A"/>
    <w:rsid w:val="00F42CE1"/>
    <w:rsid w:val="00F43814"/>
    <w:rsid w:val="00F4536F"/>
    <w:rsid w:val="00F45C3A"/>
    <w:rsid w:val="00F46207"/>
    <w:rsid w:val="00F4659B"/>
    <w:rsid w:val="00F478AA"/>
    <w:rsid w:val="00F50474"/>
    <w:rsid w:val="00F5077C"/>
    <w:rsid w:val="00F509A5"/>
    <w:rsid w:val="00F52219"/>
    <w:rsid w:val="00F539C6"/>
    <w:rsid w:val="00F55491"/>
    <w:rsid w:val="00F57182"/>
    <w:rsid w:val="00F573EB"/>
    <w:rsid w:val="00F57911"/>
    <w:rsid w:val="00F60BAD"/>
    <w:rsid w:val="00F6458C"/>
    <w:rsid w:val="00F659DC"/>
    <w:rsid w:val="00F679F8"/>
    <w:rsid w:val="00F67D6E"/>
    <w:rsid w:val="00F7182D"/>
    <w:rsid w:val="00F73616"/>
    <w:rsid w:val="00F742B8"/>
    <w:rsid w:val="00F75F03"/>
    <w:rsid w:val="00F84C62"/>
    <w:rsid w:val="00F856C1"/>
    <w:rsid w:val="00F85E0D"/>
    <w:rsid w:val="00F86925"/>
    <w:rsid w:val="00F918A9"/>
    <w:rsid w:val="00F9190D"/>
    <w:rsid w:val="00F927DE"/>
    <w:rsid w:val="00F9344D"/>
    <w:rsid w:val="00F97A5F"/>
    <w:rsid w:val="00FA1085"/>
    <w:rsid w:val="00FA3321"/>
    <w:rsid w:val="00FA3BBB"/>
    <w:rsid w:val="00FA44E8"/>
    <w:rsid w:val="00FA5C01"/>
    <w:rsid w:val="00FA6C41"/>
    <w:rsid w:val="00FB380B"/>
    <w:rsid w:val="00FB6052"/>
    <w:rsid w:val="00FB69ED"/>
    <w:rsid w:val="00FB70E3"/>
    <w:rsid w:val="00FC0DDC"/>
    <w:rsid w:val="00FC0EF1"/>
    <w:rsid w:val="00FC148E"/>
    <w:rsid w:val="00FC27D7"/>
    <w:rsid w:val="00FC3655"/>
    <w:rsid w:val="00FC4F6F"/>
    <w:rsid w:val="00FC529F"/>
    <w:rsid w:val="00FC59A8"/>
    <w:rsid w:val="00FC59C3"/>
    <w:rsid w:val="00FC6081"/>
    <w:rsid w:val="00FC6403"/>
    <w:rsid w:val="00FC71AE"/>
    <w:rsid w:val="00FD01C2"/>
    <w:rsid w:val="00FD1D71"/>
    <w:rsid w:val="00FD1EFB"/>
    <w:rsid w:val="00FD1F9E"/>
    <w:rsid w:val="00FD4A73"/>
    <w:rsid w:val="00FD4D6D"/>
    <w:rsid w:val="00FD4F45"/>
    <w:rsid w:val="00FE01F8"/>
    <w:rsid w:val="00FE02CF"/>
    <w:rsid w:val="00FE1139"/>
    <w:rsid w:val="00FE3567"/>
    <w:rsid w:val="00FE36CA"/>
    <w:rsid w:val="00FE4097"/>
    <w:rsid w:val="00FE6427"/>
    <w:rsid w:val="00FE739A"/>
    <w:rsid w:val="00FF1945"/>
    <w:rsid w:val="00FF3C0F"/>
    <w:rsid w:val="00FF516C"/>
    <w:rsid w:val="00FF5779"/>
    <w:rsid w:val="00FF57B3"/>
    <w:rsid w:val="00FF6C2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397865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next w:val="PlainTable4"/>
    <w:uiPriority w:val="44"/>
    <w:rsid w:val="002B56D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2B5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D84EE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C27119"/>
    <w:rPr>
      <w:rFonts w:ascii="Arial" w:eastAsia="Times New Roman" w:hAnsi="Arial" w:cs="Calibri (Corpo)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14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14B"/>
    <w:rPr>
      <w:rFonts w:ascii="Arial" w:eastAsia="Times New Roman" w:hAnsi="Arial" w:cs="Calibri (Corpo)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D2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222</cp:revision>
  <dcterms:created xsi:type="dcterms:W3CDTF">2023-12-19T11:04:00Z</dcterms:created>
  <dcterms:modified xsi:type="dcterms:W3CDTF">2024-10-28T14:22:00Z</dcterms:modified>
</cp:coreProperties>
</file>